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8095" w14:textId="77777777" w:rsidR="00A359B4" w:rsidRDefault="00A359B4" w:rsidP="00A2412F">
      <w:pPr>
        <w:spacing w:after="0" w:line="240" w:lineRule="auto"/>
        <w:ind w:left="851"/>
        <w:jc w:val="center"/>
        <w:rPr>
          <w:rFonts w:ascii="Cambria" w:hAnsi="Cambria" w:cs="Calibri"/>
          <w:b/>
          <w:bCs/>
          <w:sz w:val="40"/>
          <w:szCs w:val="40"/>
        </w:rPr>
      </w:pPr>
    </w:p>
    <w:p w14:paraId="5A66B011" w14:textId="77777777" w:rsidR="00020F6D" w:rsidRPr="00876004" w:rsidRDefault="00020F6D" w:rsidP="00020F6D">
      <w:pPr>
        <w:tabs>
          <w:tab w:val="left" w:pos="-720"/>
        </w:tabs>
        <w:suppressAutoHyphens/>
        <w:spacing w:after="0" w:line="240" w:lineRule="auto"/>
        <w:ind w:left="851"/>
        <w:jc w:val="center"/>
        <w:rPr>
          <w:rFonts w:cs="Calibri"/>
          <w:b/>
          <w:sz w:val="32"/>
          <w:szCs w:val="32"/>
        </w:rPr>
      </w:pPr>
      <w:r w:rsidRPr="00876004">
        <w:rPr>
          <w:rFonts w:cs="Calibri"/>
          <w:b/>
          <w:sz w:val="32"/>
          <w:szCs w:val="32"/>
        </w:rPr>
        <w:t xml:space="preserve">APPLICATION FORM FOR A POSITION WITH </w:t>
      </w:r>
    </w:p>
    <w:p w14:paraId="307D5125" w14:textId="5F34893C" w:rsidR="00020F6D" w:rsidRDefault="00020F6D" w:rsidP="00020F6D">
      <w:pPr>
        <w:tabs>
          <w:tab w:val="left" w:pos="-720"/>
        </w:tabs>
        <w:suppressAutoHyphens/>
        <w:spacing w:after="0" w:line="240" w:lineRule="auto"/>
        <w:ind w:left="851"/>
        <w:jc w:val="center"/>
        <w:rPr>
          <w:rFonts w:cs="Calibri"/>
          <w:b/>
          <w:sz w:val="32"/>
          <w:szCs w:val="32"/>
        </w:rPr>
      </w:pPr>
      <w:r w:rsidRPr="00876004">
        <w:rPr>
          <w:rFonts w:cs="Calibri"/>
          <w:b/>
          <w:sz w:val="32"/>
          <w:szCs w:val="32"/>
        </w:rPr>
        <w:t>DEVON &amp; CORNWALL REFUGEE SUPPORT</w:t>
      </w:r>
    </w:p>
    <w:p w14:paraId="7D81B2A9" w14:textId="77777777" w:rsidR="006C2E3A" w:rsidRPr="00876004" w:rsidRDefault="006C2E3A" w:rsidP="00020F6D">
      <w:pPr>
        <w:tabs>
          <w:tab w:val="left" w:pos="-720"/>
        </w:tabs>
        <w:suppressAutoHyphens/>
        <w:spacing w:after="0" w:line="240" w:lineRule="auto"/>
        <w:ind w:left="851"/>
        <w:jc w:val="center"/>
        <w:rPr>
          <w:rFonts w:cs="Calibri"/>
          <w:b/>
          <w:sz w:val="32"/>
          <w:szCs w:val="32"/>
        </w:rPr>
      </w:pPr>
    </w:p>
    <w:p w14:paraId="31D9271F" w14:textId="77777777" w:rsidR="00020F6D" w:rsidRPr="00876004" w:rsidRDefault="00020F6D" w:rsidP="000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after="60"/>
        <w:ind w:left="851" w:right="-11"/>
        <w:outlineLvl w:val="4"/>
        <w:rPr>
          <w:rFonts w:eastAsia="Times New Roman" w:cs="Calibri"/>
          <w:b/>
          <w:bCs/>
          <w:i/>
          <w:iCs/>
          <w:sz w:val="32"/>
          <w:szCs w:val="32"/>
        </w:rPr>
      </w:pPr>
      <w:r w:rsidRPr="00876004">
        <w:rPr>
          <w:rFonts w:eastAsia="Times New Roman" w:cs="Calibri"/>
          <w:b/>
          <w:bCs/>
          <w:i/>
          <w:iCs/>
          <w:sz w:val="32"/>
          <w:szCs w:val="32"/>
        </w:rPr>
        <w:t>APPLICATION FORM – PART A</w:t>
      </w:r>
    </w:p>
    <w:p w14:paraId="72BEAC7F" w14:textId="77777777" w:rsidR="00020F6D" w:rsidRPr="00020F6D" w:rsidRDefault="00020F6D" w:rsidP="000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51" w:right="-11"/>
        <w:rPr>
          <w:rFonts w:cs="Calibri"/>
          <w:sz w:val="24"/>
          <w:szCs w:val="24"/>
        </w:rPr>
      </w:pPr>
    </w:p>
    <w:p w14:paraId="17EC74FB" w14:textId="49B14F96" w:rsidR="00FF5A7B" w:rsidRPr="0038449F" w:rsidRDefault="00020F6D" w:rsidP="00FF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51" w:right="-11"/>
        <w:rPr>
          <w:rFonts w:cs="Calibri"/>
          <w:b/>
          <w:sz w:val="28"/>
        </w:rPr>
      </w:pPr>
      <w:r w:rsidRPr="0038449F">
        <w:rPr>
          <w:rFonts w:cs="Calibri"/>
          <w:b/>
          <w:sz w:val="28"/>
        </w:rPr>
        <w:t>POSITION:</w:t>
      </w:r>
      <w:r w:rsidR="00876555" w:rsidRPr="0038449F">
        <w:rPr>
          <w:rFonts w:cs="Calibri"/>
          <w:b/>
          <w:sz w:val="28"/>
        </w:rPr>
        <w:tab/>
      </w:r>
      <w:r w:rsidR="00E03CCB">
        <w:rPr>
          <w:rFonts w:cs="Calibri"/>
          <w:b/>
          <w:sz w:val="28"/>
        </w:rPr>
        <w:t>CASEWORK MANAGER</w:t>
      </w:r>
    </w:p>
    <w:p w14:paraId="655089F0" w14:textId="77777777" w:rsidR="00BD19F9" w:rsidRDefault="00BD19F9" w:rsidP="00FF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51" w:right="-11"/>
        <w:rPr>
          <w:rFonts w:cs="Calibri"/>
          <w:b/>
          <w:sz w:val="24"/>
          <w:szCs w:val="24"/>
        </w:rPr>
      </w:pPr>
    </w:p>
    <w:p w14:paraId="5DC8A456" w14:textId="11EAED28" w:rsidR="00BD19F9" w:rsidRDefault="00876555" w:rsidP="00FF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51" w:right="-11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</w:t>
      </w:r>
    </w:p>
    <w:p w14:paraId="75556383" w14:textId="77777777" w:rsidR="00020F6D" w:rsidRPr="0062439A" w:rsidRDefault="00020F6D" w:rsidP="00FF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51" w:right="-11"/>
        <w:rPr>
          <w:rFonts w:cs="Calibri"/>
          <w:strike/>
          <w:sz w:val="28"/>
        </w:rPr>
      </w:pPr>
      <w:r w:rsidRPr="00020F6D">
        <w:rPr>
          <w:rFonts w:cs="Calibri"/>
          <w:b/>
          <w:sz w:val="24"/>
          <w:szCs w:val="24"/>
        </w:rPr>
        <w:t xml:space="preserve"> </w:t>
      </w:r>
    </w:p>
    <w:p w14:paraId="67D7847C" w14:textId="77777777" w:rsidR="00020F6D" w:rsidRPr="0062439A" w:rsidRDefault="00020F6D" w:rsidP="000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ind w:left="851" w:right="-11"/>
        <w:rPr>
          <w:rFonts w:cs="Calibri"/>
          <w:strike/>
          <w:sz w:val="24"/>
          <w:szCs w:val="24"/>
        </w:rPr>
      </w:pPr>
    </w:p>
    <w:p w14:paraId="52027877" w14:textId="77777777" w:rsidR="00020F6D" w:rsidRPr="00876004" w:rsidRDefault="00020F6D" w:rsidP="000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ind w:left="851" w:right="-11"/>
        <w:jc w:val="center"/>
        <w:rPr>
          <w:rFonts w:cs="Calibri"/>
          <w:b/>
          <w:sz w:val="28"/>
        </w:rPr>
      </w:pPr>
      <w:r w:rsidRPr="00876004">
        <w:rPr>
          <w:rFonts w:cs="Calibri"/>
          <w:b/>
          <w:sz w:val="28"/>
        </w:rPr>
        <w:t>NOTES</w:t>
      </w:r>
    </w:p>
    <w:p w14:paraId="43D44AE4" w14:textId="77777777" w:rsidR="00020F6D" w:rsidRPr="00876004" w:rsidRDefault="00020F6D" w:rsidP="000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ind w:left="851" w:right="-11"/>
        <w:rPr>
          <w:rFonts w:cs="Calibri"/>
          <w:sz w:val="24"/>
          <w:szCs w:val="24"/>
        </w:rPr>
      </w:pPr>
    </w:p>
    <w:p w14:paraId="4249E89E" w14:textId="77777777" w:rsidR="00020F6D" w:rsidRPr="00020F6D" w:rsidRDefault="00020F6D" w:rsidP="000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ind w:left="851" w:right="-11"/>
        <w:jc w:val="center"/>
        <w:rPr>
          <w:rFonts w:cs="Calibri"/>
          <w:sz w:val="24"/>
          <w:szCs w:val="24"/>
        </w:rPr>
      </w:pPr>
      <w:r w:rsidRPr="00020F6D">
        <w:rPr>
          <w:rFonts w:cs="Calibri"/>
          <w:sz w:val="24"/>
          <w:szCs w:val="24"/>
        </w:rPr>
        <w:t xml:space="preserve">Please complete this Application Form in black ink and return </w:t>
      </w:r>
      <w:r w:rsidR="004215FC">
        <w:rPr>
          <w:rFonts w:cs="Calibri"/>
          <w:sz w:val="24"/>
          <w:szCs w:val="24"/>
        </w:rPr>
        <w:t xml:space="preserve">via email to: </w:t>
      </w:r>
    </w:p>
    <w:p w14:paraId="286DBC6F" w14:textId="77777777" w:rsidR="00020F6D" w:rsidRPr="00020F6D" w:rsidRDefault="00020F6D" w:rsidP="000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ind w:left="851" w:right="-11"/>
        <w:jc w:val="center"/>
        <w:rPr>
          <w:rFonts w:cs="Calibri"/>
          <w:sz w:val="24"/>
          <w:szCs w:val="24"/>
        </w:rPr>
      </w:pPr>
    </w:p>
    <w:p w14:paraId="14E2A94C" w14:textId="3EFD4832" w:rsidR="0062439A" w:rsidRDefault="0038449F" w:rsidP="000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ind w:left="851" w:right="-11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inance@dcrs-plymouth.org</w:t>
      </w:r>
    </w:p>
    <w:p w14:paraId="56857A36" w14:textId="77777777" w:rsidR="0062439A" w:rsidRDefault="0062439A" w:rsidP="000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ind w:left="851" w:right="-11"/>
        <w:jc w:val="center"/>
        <w:rPr>
          <w:rFonts w:cs="Calibri"/>
          <w:b/>
          <w:sz w:val="24"/>
          <w:szCs w:val="24"/>
        </w:rPr>
      </w:pPr>
    </w:p>
    <w:p w14:paraId="59AE4CE5" w14:textId="77777777" w:rsidR="00020F6D" w:rsidRDefault="00020F6D" w:rsidP="000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ind w:left="851" w:right="-11"/>
        <w:jc w:val="center"/>
        <w:rPr>
          <w:rFonts w:cs="Calibri"/>
          <w:b/>
          <w:sz w:val="24"/>
          <w:szCs w:val="24"/>
        </w:rPr>
      </w:pPr>
      <w:r w:rsidRPr="00020F6D">
        <w:rPr>
          <w:rFonts w:cs="Calibri"/>
          <w:b/>
          <w:sz w:val="24"/>
          <w:szCs w:val="24"/>
        </w:rPr>
        <w:t>All applications must be received at DCRS not later than:</w:t>
      </w:r>
    </w:p>
    <w:p w14:paraId="0EC8E0E2" w14:textId="77777777" w:rsidR="00BD19F9" w:rsidRDefault="00BD19F9" w:rsidP="000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ind w:left="851" w:right="-11"/>
        <w:jc w:val="center"/>
        <w:rPr>
          <w:rFonts w:cs="Calibri"/>
          <w:b/>
          <w:sz w:val="24"/>
          <w:szCs w:val="24"/>
        </w:rPr>
      </w:pPr>
    </w:p>
    <w:p w14:paraId="4B6802F6" w14:textId="0DE69CB5" w:rsidR="00BD19F9" w:rsidRPr="00BD19F9" w:rsidRDefault="00E03CCB" w:rsidP="000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ind w:left="851" w:right="-11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riday 12</w:t>
      </w:r>
      <w:r w:rsidRPr="00E03CCB">
        <w:rPr>
          <w:rFonts w:cs="Calibri"/>
          <w:b/>
          <w:sz w:val="28"/>
          <w:vertAlign w:val="superscript"/>
        </w:rPr>
        <w:t>th</w:t>
      </w:r>
      <w:r>
        <w:rPr>
          <w:rFonts w:cs="Calibri"/>
          <w:b/>
          <w:sz w:val="28"/>
        </w:rPr>
        <w:t xml:space="preserve"> November</w:t>
      </w:r>
      <w:r w:rsidR="006C2E3A">
        <w:rPr>
          <w:rFonts w:cs="Calibri"/>
          <w:b/>
          <w:sz w:val="28"/>
        </w:rPr>
        <w:t xml:space="preserve"> </w:t>
      </w:r>
      <w:r w:rsidR="0038449F">
        <w:rPr>
          <w:rFonts w:cs="Calibri"/>
          <w:b/>
          <w:sz w:val="28"/>
        </w:rPr>
        <w:t>2021</w:t>
      </w:r>
    </w:p>
    <w:p w14:paraId="70466E6E" w14:textId="77777777" w:rsidR="00020F6D" w:rsidRPr="00020F6D" w:rsidRDefault="00020F6D" w:rsidP="000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ind w:left="851" w:right="-11"/>
        <w:jc w:val="center"/>
        <w:rPr>
          <w:rFonts w:cs="Calibri"/>
          <w:sz w:val="24"/>
          <w:szCs w:val="24"/>
        </w:rPr>
      </w:pPr>
    </w:p>
    <w:p w14:paraId="590774B6" w14:textId="640A857B" w:rsidR="00020F6D" w:rsidRPr="006C2E3A" w:rsidRDefault="00020F6D" w:rsidP="0002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after="0" w:line="240" w:lineRule="auto"/>
        <w:ind w:left="851" w:right="-11"/>
        <w:jc w:val="center"/>
        <w:rPr>
          <w:rFonts w:cs="Calibri"/>
          <w:b/>
          <w:bCs/>
          <w:i/>
          <w:iCs/>
          <w:sz w:val="20"/>
          <w:szCs w:val="20"/>
        </w:rPr>
      </w:pPr>
      <w:r w:rsidRPr="006C2E3A">
        <w:rPr>
          <w:rFonts w:cs="Calibri"/>
          <w:b/>
          <w:bCs/>
          <w:i/>
          <w:iCs/>
          <w:sz w:val="20"/>
          <w:szCs w:val="20"/>
        </w:rPr>
        <w:t xml:space="preserve">Please </w:t>
      </w:r>
      <w:r w:rsidR="004215FC" w:rsidRPr="006C2E3A">
        <w:rPr>
          <w:rFonts w:cs="Calibri"/>
          <w:b/>
          <w:bCs/>
          <w:i/>
          <w:iCs/>
          <w:sz w:val="20"/>
          <w:szCs w:val="20"/>
        </w:rPr>
        <w:t xml:space="preserve">note that both Application form </w:t>
      </w:r>
      <w:r w:rsidR="006C2E3A" w:rsidRPr="006C2E3A">
        <w:rPr>
          <w:rFonts w:cs="Calibri"/>
          <w:b/>
          <w:bCs/>
          <w:i/>
          <w:iCs/>
          <w:sz w:val="20"/>
          <w:szCs w:val="20"/>
        </w:rPr>
        <w:t>A and Application Form B must be completed and returned with the</w:t>
      </w:r>
      <w:r w:rsidR="004215FC" w:rsidRPr="006C2E3A">
        <w:rPr>
          <w:rFonts w:cs="Calibri"/>
          <w:b/>
          <w:bCs/>
          <w:i/>
          <w:iCs/>
          <w:sz w:val="20"/>
          <w:szCs w:val="20"/>
        </w:rPr>
        <w:t xml:space="preserve"> Equality and Diversity monitoring form </w:t>
      </w:r>
      <w:r w:rsidRPr="006C2E3A">
        <w:rPr>
          <w:rFonts w:cs="Calibri"/>
          <w:b/>
          <w:bCs/>
          <w:i/>
          <w:iCs/>
          <w:sz w:val="20"/>
          <w:szCs w:val="20"/>
        </w:rPr>
        <w:t xml:space="preserve"> </w:t>
      </w:r>
    </w:p>
    <w:p w14:paraId="0E15429C" w14:textId="77777777" w:rsidR="00020F6D" w:rsidRPr="00020F6D" w:rsidRDefault="00020F6D" w:rsidP="00020F6D">
      <w:pPr>
        <w:tabs>
          <w:tab w:val="left" w:pos="-720"/>
        </w:tabs>
        <w:suppressAutoHyphens/>
        <w:spacing w:after="0" w:line="240" w:lineRule="auto"/>
        <w:ind w:left="851" w:right="-11"/>
        <w:rPr>
          <w:rFonts w:cs="Calibri"/>
          <w:i/>
          <w:iCs/>
          <w:sz w:val="24"/>
          <w:szCs w:val="24"/>
        </w:rPr>
      </w:pPr>
    </w:p>
    <w:p w14:paraId="60A92200" w14:textId="77777777" w:rsidR="00020F6D" w:rsidRPr="00020F6D" w:rsidRDefault="00020F6D" w:rsidP="00020F6D">
      <w:pPr>
        <w:tabs>
          <w:tab w:val="left" w:pos="9781"/>
        </w:tabs>
        <w:spacing w:after="0" w:line="240" w:lineRule="auto"/>
        <w:ind w:left="851" w:right="686"/>
        <w:rPr>
          <w:sz w:val="24"/>
          <w:szCs w:val="24"/>
        </w:rPr>
      </w:pPr>
      <w:r w:rsidRPr="00020F6D">
        <w:t xml:space="preserve">  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1"/>
        <w:gridCol w:w="4277"/>
      </w:tblGrid>
      <w:tr w:rsidR="00020F6D" w:rsidRPr="00020F6D" w14:paraId="7D4053BB" w14:textId="77777777" w:rsidTr="00876004">
        <w:tc>
          <w:tcPr>
            <w:tcW w:w="9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8A5734" w14:textId="77777777" w:rsidR="00020F6D" w:rsidRPr="00020F6D" w:rsidRDefault="00020F6D" w:rsidP="00020F6D">
            <w:pPr>
              <w:tabs>
                <w:tab w:val="left" w:pos="9781"/>
              </w:tabs>
              <w:spacing w:after="0" w:line="240" w:lineRule="auto"/>
              <w:ind w:right="686"/>
              <w:jc w:val="center"/>
              <w:rPr>
                <w:b/>
                <w:sz w:val="18"/>
                <w:szCs w:val="18"/>
              </w:rPr>
            </w:pPr>
            <w:r w:rsidRPr="00020F6D">
              <w:rPr>
                <w:b/>
                <w:sz w:val="18"/>
                <w:szCs w:val="18"/>
              </w:rPr>
              <w:t>FOR OFFICE USE ONLY</w:t>
            </w:r>
          </w:p>
        </w:tc>
      </w:tr>
      <w:tr w:rsidR="00020F6D" w:rsidRPr="00020F6D" w14:paraId="70539CC7" w14:textId="77777777" w:rsidTr="00876004"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3814" w14:textId="77777777" w:rsidR="00020F6D" w:rsidRPr="00020F6D" w:rsidRDefault="00020F6D" w:rsidP="00020F6D">
            <w:pPr>
              <w:tabs>
                <w:tab w:val="left" w:pos="9781"/>
              </w:tabs>
              <w:spacing w:after="0" w:line="240" w:lineRule="auto"/>
              <w:ind w:right="686"/>
              <w:rPr>
                <w:b/>
                <w:sz w:val="24"/>
                <w:szCs w:val="24"/>
              </w:rPr>
            </w:pPr>
            <w:r w:rsidRPr="00020F6D">
              <w:rPr>
                <w:b/>
                <w:sz w:val="24"/>
                <w:szCs w:val="24"/>
              </w:rPr>
              <w:t>APPLICANT REFERENCE NUMBER:</w:t>
            </w:r>
          </w:p>
          <w:p w14:paraId="53491694" w14:textId="77777777" w:rsidR="00020F6D" w:rsidRPr="00020F6D" w:rsidRDefault="00020F6D" w:rsidP="00020F6D">
            <w:pPr>
              <w:tabs>
                <w:tab w:val="left" w:pos="9781"/>
              </w:tabs>
              <w:spacing w:after="0" w:line="240" w:lineRule="auto"/>
              <w:ind w:right="686"/>
              <w:rPr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843" w14:textId="77777777" w:rsidR="00020F6D" w:rsidRPr="00020F6D" w:rsidRDefault="00020F6D" w:rsidP="00020F6D">
            <w:pPr>
              <w:tabs>
                <w:tab w:val="left" w:pos="9781"/>
              </w:tabs>
              <w:spacing w:after="0" w:line="240" w:lineRule="auto"/>
              <w:ind w:right="686"/>
              <w:rPr>
                <w:sz w:val="24"/>
                <w:szCs w:val="24"/>
              </w:rPr>
            </w:pPr>
          </w:p>
        </w:tc>
      </w:tr>
    </w:tbl>
    <w:p w14:paraId="52B26159" w14:textId="77777777" w:rsidR="00020F6D" w:rsidRPr="00E03CCB" w:rsidRDefault="00020F6D" w:rsidP="00020F6D">
      <w:pPr>
        <w:tabs>
          <w:tab w:val="left" w:pos="9781"/>
        </w:tabs>
        <w:spacing w:after="0" w:line="240" w:lineRule="auto"/>
        <w:ind w:left="851" w:right="686"/>
        <w:rPr>
          <w:color w:val="FF0000"/>
          <w:sz w:val="24"/>
          <w:szCs w:val="24"/>
        </w:rPr>
      </w:pPr>
    </w:p>
    <w:p w14:paraId="204D7245" w14:textId="77777777" w:rsidR="00332E55" w:rsidRPr="00E03CCB" w:rsidRDefault="00332E55" w:rsidP="00020F6D">
      <w:pPr>
        <w:tabs>
          <w:tab w:val="left" w:pos="9781"/>
        </w:tabs>
        <w:spacing w:after="0" w:line="240" w:lineRule="auto"/>
        <w:ind w:left="851" w:right="686"/>
        <w:rPr>
          <w:color w:val="FF0000"/>
          <w:sz w:val="24"/>
          <w:szCs w:val="24"/>
        </w:rPr>
      </w:pPr>
    </w:p>
    <w:p w14:paraId="562579DC" w14:textId="77777777" w:rsidR="00332E55" w:rsidRPr="00E03CCB" w:rsidRDefault="00332E55" w:rsidP="00020F6D">
      <w:pPr>
        <w:tabs>
          <w:tab w:val="left" w:pos="9781"/>
        </w:tabs>
        <w:spacing w:after="0" w:line="240" w:lineRule="auto"/>
        <w:ind w:left="851" w:right="686"/>
        <w:rPr>
          <w:color w:val="FF0000"/>
          <w:sz w:val="24"/>
          <w:szCs w:val="24"/>
        </w:rPr>
      </w:pPr>
    </w:p>
    <w:p w14:paraId="44B058B6" w14:textId="4DEBC347" w:rsidR="000B3888" w:rsidRPr="003F4172" w:rsidRDefault="003F4172" w:rsidP="00020F6D">
      <w:pPr>
        <w:tabs>
          <w:tab w:val="left" w:pos="9781"/>
        </w:tabs>
        <w:spacing w:after="0" w:line="240" w:lineRule="auto"/>
        <w:ind w:left="851" w:right="686"/>
        <w:rPr>
          <w:color w:val="FFFFFF" w:themeColor="background1"/>
          <w:sz w:val="24"/>
          <w:szCs w:val="24"/>
        </w:rPr>
      </w:pPr>
      <w:hyperlink r:id="rId8" w:history="1">
        <w:r w:rsidRPr="003F4172">
          <w:rPr>
            <w:rStyle w:val="Hyperlink"/>
            <w:color w:val="FFFFFF" w:themeColor="background1"/>
            <w:sz w:val="24"/>
            <w:szCs w:val="24"/>
          </w:rPr>
          <w:t>M:\1. 2021 Accounts\HR\Hyperlinks\1. Casework Manager November 2021\Application Form A 28 10 21.docx</w:t>
        </w:r>
      </w:hyperlink>
    </w:p>
    <w:p w14:paraId="3C481C61" w14:textId="77777777" w:rsidR="000B3888" w:rsidRPr="00E03CCB" w:rsidRDefault="000B3888" w:rsidP="00020F6D">
      <w:pPr>
        <w:tabs>
          <w:tab w:val="left" w:pos="9781"/>
        </w:tabs>
        <w:spacing w:after="0" w:line="240" w:lineRule="auto"/>
        <w:ind w:left="851" w:right="686"/>
        <w:rPr>
          <w:color w:val="FF0000"/>
          <w:sz w:val="24"/>
          <w:szCs w:val="24"/>
        </w:rPr>
      </w:pPr>
    </w:p>
    <w:p w14:paraId="35757C0C" w14:textId="77777777" w:rsidR="000B3888" w:rsidRPr="00E03CCB" w:rsidRDefault="000B3888" w:rsidP="00020F6D">
      <w:pPr>
        <w:tabs>
          <w:tab w:val="left" w:pos="9781"/>
        </w:tabs>
        <w:spacing w:after="0" w:line="240" w:lineRule="auto"/>
        <w:ind w:left="851" w:right="686"/>
        <w:rPr>
          <w:color w:val="FF0000"/>
          <w:sz w:val="24"/>
          <w:szCs w:val="24"/>
        </w:rPr>
      </w:pPr>
    </w:p>
    <w:p w14:paraId="7724A4C8" w14:textId="77777777" w:rsidR="000B3888" w:rsidRDefault="000B3888" w:rsidP="00020F6D">
      <w:pPr>
        <w:tabs>
          <w:tab w:val="left" w:pos="9781"/>
        </w:tabs>
        <w:spacing w:after="0" w:line="240" w:lineRule="auto"/>
        <w:ind w:left="851" w:right="686"/>
        <w:rPr>
          <w:sz w:val="24"/>
          <w:szCs w:val="24"/>
        </w:rPr>
      </w:pPr>
    </w:p>
    <w:p w14:paraId="53D29759" w14:textId="77777777" w:rsidR="00332E55" w:rsidRDefault="00332E55" w:rsidP="00020F6D">
      <w:pPr>
        <w:tabs>
          <w:tab w:val="left" w:pos="9781"/>
        </w:tabs>
        <w:spacing w:after="0" w:line="240" w:lineRule="auto"/>
        <w:ind w:left="851" w:right="686"/>
        <w:rPr>
          <w:sz w:val="24"/>
          <w:szCs w:val="24"/>
        </w:rPr>
      </w:pPr>
    </w:p>
    <w:p w14:paraId="51051390" w14:textId="77777777" w:rsidR="00332E55" w:rsidRPr="00332E55" w:rsidRDefault="00332E55" w:rsidP="0033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before="240" w:after="60"/>
        <w:ind w:left="851" w:right="-11"/>
        <w:outlineLvl w:val="4"/>
        <w:rPr>
          <w:rFonts w:ascii="Cambria" w:eastAsia="Times New Roman" w:hAnsi="Cambria" w:cs="Calibri"/>
          <w:b/>
          <w:bCs/>
          <w:i/>
          <w:iCs/>
          <w:sz w:val="28"/>
        </w:rPr>
      </w:pPr>
      <w:r w:rsidRPr="00332E55">
        <w:rPr>
          <w:rFonts w:ascii="Cambria" w:eastAsia="Times New Roman" w:hAnsi="Cambria" w:cs="Calibri"/>
          <w:b/>
          <w:bCs/>
          <w:i/>
          <w:iCs/>
          <w:sz w:val="26"/>
          <w:szCs w:val="33"/>
        </w:rPr>
        <w:t>APPLICATION FORM</w:t>
      </w:r>
      <w:r w:rsidR="00BD19F9">
        <w:rPr>
          <w:rFonts w:ascii="Cambria" w:eastAsia="Times New Roman" w:hAnsi="Cambria" w:cs="Calibri"/>
          <w:b/>
          <w:bCs/>
          <w:i/>
          <w:iCs/>
          <w:sz w:val="26"/>
          <w:szCs w:val="33"/>
        </w:rPr>
        <w:t xml:space="preserve"> </w:t>
      </w:r>
    </w:p>
    <w:p w14:paraId="4ACC5A2C" w14:textId="77777777" w:rsidR="00332E55" w:rsidRPr="00332E55" w:rsidRDefault="00332E55" w:rsidP="0033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ind w:left="851" w:right="-11"/>
        <w:rPr>
          <w:rFonts w:cs="Calibri"/>
          <w:sz w:val="24"/>
          <w:szCs w:val="24"/>
        </w:rPr>
      </w:pPr>
    </w:p>
    <w:p w14:paraId="1CAC222D" w14:textId="77777777" w:rsidR="00332E55" w:rsidRPr="00332E55" w:rsidRDefault="00332E55" w:rsidP="0033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ind w:left="851" w:right="-11"/>
        <w:rPr>
          <w:rFonts w:cs="Calibri"/>
          <w:sz w:val="20"/>
          <w:szCs w:val="20"/>
        </w:rPr>
      </w:pPr>
      <w:r w:rsidRPr="00332E55">
        <w:rPr>
          <w:rFonts w:cs="Calibri"/>
          <w:sz w:val="20"/>
          <w:szCs w:val="20"/>
        </w:rPr>
        <w:t>Please complete the following boxes…</w:t>
      </w:r>
    </w:p>
    <w:p w14:paraId="12A7EA2C" w14:textId="77777777" w:rsidR="00332E55" w:rsidRPr="00332E55" w:rsidRDefault="00332E55" w:rsidP="0033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ind w:left="851" w:right="-11"/>
        <w:rPr>
          <w:rFonts w:cs="Calibri"/>
          <w:sz w:val="20"/>
          <w:szCs w:val="20"/>
        </w:rPr>
      </w:pPr>
      <w:r w:rsidRPr="00332E55">
        <w:rPr>
          <w:rFonts w:cs="Calibri"/>
          <w:sz w:val="20"/>
          <w:szCs w:val="20"/>
        </w:rPr>
        <w:t>Use the Continuation Sheet at the back of this form if necessary.</w:t>
      </w:r>
    </w:p>
    <w:p w14:paraId="4ECF5AF2" w14:textId="77777777" w:rsidR="00332E55" w:rsidRPr="00332E55" w:rsidRDefault="00332E55" w:rsidP="0033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spacing w:after="0" w:line="240" w:lineRule="auto"/>
        <w:ind w:left="851" w:right="-11"/>
        <w:rPr>
          <w:rFonts w:cs="Calibri"/>
          <w:sz w:val="24"/>
          <w:szCs w:val="24"/>
        </w:rPr>
      </w:pPr>
    </w:p>
    <w:p w14:paraId="03E0E244" w14:textId="77777777" w:rsidR="00332E55" w:rsidRPr="00332E55" w:rsidRDefault="00332E55" w:rsidP="00332E55">
      <w:pPr>
        <w:tabs>
          <w:tab w:val="left" w:pos="-720"/>
        </w:tabs>
        <w:suppressAutoHyphens/>
        <w:spacing w:after="0" w:line="240" w:lineRule="auto"/>
        <w:ind w:left="851" w:right="-11"/>
        <w:rPr>
          <w:rFonts w:cs="Calibri"/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7"/>
        <w:gridCol w:w="981"/>
        <w:gridCol w:w="970"/>
      </w:tblGrid>
      <w:tr w:rsidR="00332E55" w:rsidRPr="00332E55" w14:paraId="14445E69" w14:textId="77777777" w:rsidTr="0087600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54F0D7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4"/>
                <w:szCs w:val="24"/>
              </w:rPr>
              <w:t>GENERAL EDUCATION</w:t>
            </w:r>
            <w:r w:rsidRPr="00332E55">
              <w:rPr>
                <w:rFonts w:cs="Calibri"/>
                <w:b/>
                <w:sz w:val="20"/>
                <w:szCs w:val="20"/>
              </w:rPr>
              <w:t xml:space="preserve">.   </w:t>
            </w:r>
            <w:r w:rsidRPr="00332E55">
              <w:rPr>
                <w:rFonts w:cs="Calibri"/>
                <w:sz w:val="20"/>
                <w:szCs w:val="20"/>
              </w:rPr>
              <w:t>List the qualifications gained at Schoo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A85368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jc w:val="center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0"/>
                <w:szCs w:val="20"/>
              </w:rPr>
              <w:t>FR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947475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jc w:val="center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0"/>
                <w:szCs w:val="20"/>
              </w:rPr>
              <w:t>TO</w:t>
            </w:r>
          </w:p>
        </w:tc>
      </w:tr>
      <w:tr w:rsidR="00332E55" w:rsidRPr="00332E55" w14:paraId="3C54CF09" w14:textId="77777777" w:rsidTr="0087600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9493" w14:textId="77777777" w:rsidR="00332E55" w:rsidRPr="00332E55" w:rsidRDefault="00332E55" w:rsidP="00332E55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1DE9F40" w14:textId="77777777" w:rsidR="00332E55" w:rsidRPr="00332E55" w:rsidRDefault="00332E55" w:rsidP="00332E55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4490178B" w14:textId="77777777" w:rsidR="00332E55" w:rsidRPr="00332E55" w:rsidRDefault="00332E55" w:rsidP="00332E55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6E3F94C" w14:textId="77777777" w:rsidR="00332E55" w:rsidRPr="00332E55" w:rsidRDefault="00332E55" w:rsidP="00332E55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2DFD597" w14:textId="77777777" w:rsidR="00332E55" w:rsidRPr="00332E55" w:rsidRDefault="00332E55" w:rsidP="00332E55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011DACB" w14:textId="77777777" w:rsidR="00332E55" w:rsidRPr="00332E55" w:rsidRDefault="00332E55" w:rsidP="00332E55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78038EE2" w14:textId="77777777" w:rsidR="00332E55" w:rsidRPr="00332E55" w:rsidRDefault="00332E55" w:rsidP="00332E55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B8D7F18" w14:textId="77777777" w:rsidR="00332E55" w:rsidRPr="00332E55" w:rsidRDefault="00332E55" w:rsidP="00332E55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3E519376" w14:textId="77777777" w:rsidR="00332E55" w:rsidRPr="00332E55" w:rsidRDefault="00332E55" w:rsidP="00332E55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A92E43E" w14:textId="77777777" w:rsidR="00332E55" w:rsidRPr="00332E55" w:rsidRDefault="00332E55" w:rsidP="00332E55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04AF836" w14:textId="77777777" w:rsidR="00332E55" w:rsidRPr="00332E55" w:rsidRDefault="00332E55" w:rsidP="00332E55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672119B7" w14:textId="77777777" w:rsidR="00332E55" w:rsidRPr="00332E55" w:rsidRDefault="00332E55" w:rsidP="00332E55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631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1D04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</w:tbl>
    <w:p w14:paraId="1C976909" w14:textId="77777777" w:rsidR="00332E55" w:rsidRPr="00332E55" w:rsidRDefault="00332E55" w:rsidP="00332E55">
      <w:pPr>
        <w:tabs>
          <w:tab w:val="left" w:pos="-720"/>
        </w:tabs>
        <w:suppressAutoHyphens/>
        <w:spacing w:after="0" w:line="240" w:lineRule="auto"/>
        <w:ind w:left="851" w:right="-11"/>
        <w:rPr>
          <w:rFonts w:cs="Calibri"/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7"/>
        <w:gridCol w:w="981"/>
        <w:gridCol w:w="970"/>
      </w:tblGrid>
      <w:tr w:rsidR="00332E55" w:rsidRPr="00332E55" w14:paraId="5604BEF2" w14:textId="77777777" w:rsidTr="0087600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A52CC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4"/>
                <w:szCs w:val="24"/>
              </w:rPr>
              <w:t xml:space="preserve">HIGER EDUCATION.   </w:t>
            </w:r>
            <w:r w:rsidRPr="00332E55">
              <w:rPr>
                <w:rFonts w:cs="Calibri"/>
                <w:sz w:val="20"/>
                <w:szCs w:val="20"/>
              </w:rPr>
              <w:t>List the qualifications gained at College or Universit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B48699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jc w:val="center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0"/>
                <w:szCs w:val="20"/>
              </w:rPr>
              <w:t>FR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9C520F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jc w:val="center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0"/>
                <w:szCs w:val="20"/>
              </w:rPr>
              <w:t>TO</w:t>
            </w:r>
          </w:p>
        </w:tc>
      </w:tr>
      <w:tr w:rsidR="00332E55" w:rsidRPr="00332E55" w14:paraId="22010B6F" w14:textId="77777777" w:rsidTr="0087600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3E48" w14:textId="77777777" w:rsidR="00332E55" w:rsidRPr="00332E55" w:rsidRDefault="00332E55" w:rsidP="00332E55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0702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89B4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414C9E26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335BF6E4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6A1B4F8F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34C80CC6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799ECA03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5BB8DD3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5E0C2248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128C1C0B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241C9D73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78D11B3E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090F0AE5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21219FED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</w:tbl>
    <w:p w14:paraId="1D206DFA" w14:textId="77777777" w:rsidR="00332E55" w:rsidRPr="00332E55" w:rsidRDefault="00332E55" w:rsidP="00332E55">
      <w:pPr>
        <w:tabs>
          <w:tab w:val="left" w:pos="9781"/>
        </w:tabs>
        <w:spacing w:after="0" w:line="240" w:lineRule="auto"/>
        <w:ind w:right="686"/>
        <w:rPr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5"/>
        <w:gridCol w:w="982"/>
        <w:gridCol w:w="971"/>
      </w:tblGrid>
      <w:tr w:rsidR="00332E55" w:rsidRPr="00332E55" w14:paraId="4B460293" w14:textId="77777777" w:rsidTr="0087600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27E2B2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b/>
                <w:sz w:val="24"/>
                <w:szCs w:val="24"/>
              </w:rPr>
            </w:pPr>
            <w:r w:rsidRPr="00332E55">
              <w:rPr>
                <w:rFonts w:cs="Calibri"/>
                <w:b/>
                <w:sz w:val="24"/>
                <w:szCs w:val="24"/>
              </w:rPr>
              <w:t xml:space="preserve">COURSES ATTENDED &amp; TRAINING. </w:t>
            </w:r>
          </w:p>
          <w:p w14:paraId="15307619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List other courses and training undertake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2F4FBB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jc w:val="center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0"/>
                <w:szCs w:val="20"/>
              </w:rPr>
              <w:t>FR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12BF69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jc w:val="center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0"/>
                <w:szCs w:val="20"/>
              </w:rPr>
              <w:t>TO</w:t>
            </w:r>
          </w:p>
        </w:tc>
      </w:tr>
      <w:tr w:rsidR="00332E55" w:rsidRPr="00332E55" w14:paraId="3AFA2D5A" w14:textId="77777777" w:rsidTr="00876004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9CAA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6BD008B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26EC127A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498DA7AA" w14:textId="77777777" w:rsid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5A65FA53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15412CA1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0059D43D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E109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C493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</w:tbl>
    <w:p w14:paraId="2AAA9B9B" w14:textId="77777777" w:rsidR="00332E55" w:rsidRPr="00332E55" w:rsidRDefault="00332E55" w:rsidP="00332E55">
      <w:pPr>
        <w:tabs>
          <w:tab w:val="left" w:pos="6030"/>
          <w:tab w:val="left" w:pos="9781"/>
        </w:tabs>
        <w:spacing w:after="0" w:line="240" w:lineRule="auto"/>
        <w:ind w:left="851" w:right="686"/>
        <w:rPr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6567"/>
      </w:tblGrid>
      <w:tr w:rsidR="00332E55" w:rsidRPr="00332E55" w14:paraId="687D7D86" w14:textId="77777777" w:rsidTr="00876004"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204ED7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b/>
                <w:sz w:val="24"/>
                <w:szCs w:val="24"/>
              </w:rPr>
            </w:pPr>
            <w:r w:rsidRPr="00332E55">
              <w:rPr>
                <w:rFonts w:cs="Calibri"/>
                <w:b/>
                <w:sz w:val="24"/>
                <w:szCs w:val="24"/>
              </w:rPr>
              <w:lastRenderedPageBreak/>
              <w:t>NAME &amp; ADDRESS OF YOUR CURRENT EMPLOYER</w:t>
            </w:r>
          </w:p>
        </w:tc>
      </w:tr>
      <w:tr w:rsidR="00332E55" w:rsidRPr="00332E55" w14:paraId="030723BF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455B6B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Name:</w:t>
            </w:r>
          </w:p>
          <w:p w14:paraId="4CD0D443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F79E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50DD9228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F30478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Address:</w:t>
            </w:r>
          </w:p>
          <w:p w14:paraId="5CFF5544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F68E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18A083F0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3CE9F0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Town / City:</w:t>
            </w:r>
          </w:p>
          <w:p w14:paraId="3EE77B1F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336B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7779496E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24F86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County:</w:t>
            </w:r>
          </w:p>
          <w:p w14:paraId="4AE1B081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231F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5D671420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2F3C1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Postcode:</w:t>
            </w:r>
          </w:p>
          <w:p w14:paraId="234DF115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6E6E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014703FC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7C093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Landline Telephone No:</w:t>
            </w:r>
          </w:p>
          <w:p w14:paraId="6F7B2374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FF1E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2386A5BD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70851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Email:</w:t>
            </w:r>
          </w:p>
          <w:p w14:paraId="23AF3D3F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501A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690BBA11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910CE6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Website:</w:t>
            </w:r>
          </w:p>
          <w:p w14:paraId="7AA8D5D0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97B4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</w:tr>
    </w:tbl>
    <w:p w14:paraId="01EE0AAD" w14:textId="77777777" w:rsidR="00332E55" w:rsidRPr="00332E55" w:rsidRDefault="00332E55" w:rsidP="00332E55">
      <w:pPr>
        <w:tabs>
          <w:tab w:val="left" w:pos="6030"/>
          <w:tab w:val="left" w:pos="9781"/>
        </w:tabs>
        <w:spacing w:after="0" w:line="240" w:lineRule="auto"/>
        <w:ind w:left="851" w:right="686"/>
        <w:rPr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6581"/>
      </w:tblGrid>
      <w:tr w:rsidR="00332E55" w:rsidRPr="00332E55" w14:paraId="6B403ACA" w14:textId="77777777" w:rsidTr="00876004"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41C42ED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b/>
                <w:sz w:val="24"/>
                <w:szCs w:val="24"/>
              </w:rPr>
            </w:pPr>
            <w:r w:rsidRPr="00332E55">
              <w:rPr>
                <w:rFonts w:cs="Calibri"/>
                <w:b/>
                <w:sz w:val="24"/>
                <w:szCs w:val="24"/>
              </w:rPr>
              <w:t>CURRENT EMPLOYMENT DETAILS</w:t>
            </w:r>
          </w:p>
        </w:tc>
      </w:tr>
      <w:tr w:rsidR="00332E55" w:rsidRPr="00332E55" w14:paraId="6B5A9558" w14:textId="77777777" w:rsidTr="0087600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1C4D2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Job Title:</w:t>
            </w:r>
          </w:p>
          <w:p w14:paraId="4AC95924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90D9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4CC7C266" w14:textId="77777777" w:rsidTr="0087600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2039DF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Start Date:</w:t>
            </w:r>
          </w:p>
          <w:p w14:paraId="2858DEE1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206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5BE4A722" w14:textId="77777777" w:rsidTr="0087600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79A3F0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Current Salary p.a.</w:t>
            </w:r>
          </w:p>
          <w:p w14:paraId="239302B5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F65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389635F7" w14:textId="77777777" w:rsidTr="0087600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C9D57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Notice Required:</w:t>
            </w:r>
          </w:p>
          <w:p w14:paraId="295CF237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F920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</w:tbl>
    <w:p w14:paraId="75A10996" w14:textId="77777777" w:rsidR="00332E55" w:rsidRPr="00332E55" w:rsidRDefault="00332E55" w:rsidP="00332E55">
      <w:pPr>
        <w:tabs>
          <w:tab w:val="left" w:pos="6030"/>
          <w:tab w:val="left" w:pos="9781"/>
        </w:tabs>
        <w:spacing w:after="0" w:line="240" w:lineRule="auto"/>
        <w:ind w:left="851" w:right="686"/>
        <w:rPr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8"/>
      </w:tblGrid>
      <w:tr w:rsidR="00332E55" w:rsidRPr="00332E55" w14:paraId="7118EB6A" w14:textId="77777777" w:rsidTr="00876004"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F9BCE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b/>
                <w:sz w:val="24"/>
                <w:szCs w:val="24"/>
              </w:rPr>
            </w:pPr>
            <w:r w:rsidRPr="00332E55">
              <w:rPr>
                <w:rFonts w:cs="Calibri"/>
                <w:b/>
                <w:sz w:val="24"/>
                <w:szCs w:val="24"/>
              </w:rPr>
              <w:t xml:space="preserve">OUTLINE OF DESCRIPTION OF CURRENT EMPLOYMENT </w:t>
            </w:r>
          </w:p>
          <w:p w14:paraId="30D18646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Please give a brief outline of your duties and responsibilities, including any training you have undertaken that is directly linked to this job.</w:t>
            </w:r>
          </w:p>
        </w:tc>
      </w:tr>
      <w:tr w:rsidR="00332E55" w:rsidRPr="00332E55" w14:paraId="52528E6A" w14:textId="77777777" w:rsidTr="00876004"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465B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45F3ECD9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39D207DD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49848A9E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7CC6A75C" w14:textId="77777777" w:rsid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6C0F7E10" w14:textId="77777777" w:rsid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29641F94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011C3CA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33504609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299B9FEA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</w:tbl>
    <w:p w14:paraId="442E55C2" w14:textId="77777777" w:rsidR="00332E55" w:rsidRPr="00332E55" w:rsidRDefault="00332E55" w:rsidP="00332E55">
      <w:pPr>
        <w:tabs>
          <w:tab w:val="left" w:pos="6030"/>
          <w:tab w:val="left" w:pos="9781"/>
        </w:tabs>
        <w:spacing w:after="0" w:line="240" w:lineRule="auto"/>
        <w:ind w:left="851" w:right="686"/>
        <w:rPr>
          <w:sz w:val="24"/>
          <w:szCs w:val="24"/>
        </w:rPr>
      </w:pPr>
    </w:p>
    <w:p w14:paraId="409CBC28" w14:textId="77777777" w:rsidR="00332E55" w:rsidRPr="00332E55" w:rsidRDefault="00332E55" w:rsidP="00332E55">
      <w:pPr>
        <w:tabs>
          <w:tab w:val="left" w:pos="6030"/>
          <w:tab w:val="left" w:pos="9781"/>
        </w:tabs>
        <w:spacing w:after="0" w:line="240" w:lineRule="auto"/>
        <w:ind w:left="851" w:right="686"/>
        <w:rPr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851"/>
        <w:gridCol w:w="850"/>
        <w:gridCol w:w="2977"/>
      </w:tblGrid>
      <w:tr w:rsidR="00332E55" w:rsidRPr="00332E55" w14:paraId="6DC06BD3" w14:textId="77777777" w:rsidTr="0087600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EB2BB6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4"/>
                <w:szCs w:val="24"/>
              </w:rPr>
              <w:t>PREVIOUS EMPLOYMENT</w:t>
            </w:r>
          </w:p>
          <w:p w14:paraId="73F8D582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332E55">
              <w:rPr>
                <w:rFonts w:cs="Calibri"/>
                <w:sz w:val="20"/>
                <w:szCs w:val="20"/>
              </w:rPr>
              <w:t>List the most recent firs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23C7C0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jc w:val="center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0"/>
                <w:szCs w:val="20"/>
              </w:rPr>
              <w:t>FR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B2DD66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jc w:val="center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0"/>
                <w:szCs w:val="20"/>
              </w:rPr>
              <w:t>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E48B4A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jc w:val="center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0"/>
                <w:szCs w:val="20"/>
              </w:rPr>
              <w:t>REASON FOR LEAVING</w:t>
            </w:r>
          </w:p>
        </w:tc>
      </w:tr>
      <w:tr w:rsidR="00332E55" w:rsidRPr="00332E55" w14:paraId="2FE29E07" w14:textId="77777777" w:rsidTr="0087600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649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262157F7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68386769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56E40853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0520488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428BE805" w14:textId="77777777" w:rsid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0C50D466" w14:textId="77777777" w:rsid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13F0F299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1D978B23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6FFE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6CF2388A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236FFB19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B664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2861D8A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  <w:p w14:paraId="4CC1F6C1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33C3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44FAAA26" w14:textId="77777777" w:rsidTr="00876004"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D53262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4"/>
                <w:szCs w:val="24"/>
              </w:rPr>
              <w:t>STATEMENT IN SUPPORT OF YOUR APPLICATION.</w:t>
            </w:r>
          </w:p>
        </w:tc>
      </w:tr>
      <w:tr w:rsidR="00332E55" w:rsidRPr="00332E55" w14:paraId="66D0D831" w14:textId="77777777" w:rsidTr="00876004"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57C2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41599328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246F2BAB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57EAF332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6B80A838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41C24B21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55C90249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1B69876F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3A7D69CB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78505A9F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3DB189B6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5EFCE002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262AA537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4D10E574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1C3F6F01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4892475D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2EC897FF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607BE9FA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0CCBFB95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087F3BDA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58ECCFEB" w14:textId="77777777" w:rsidR="00116314" w:rsidRDefault="00116314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0FF152D3" w14:textId="77777777" w:rsidR="00116314" w:rsidRDefault="00116314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38032412" w14:textId="77777777" w:rsidR="00BB2F5F" w:rsidRPr="00332E55" w:rsidRDefault="00BB2F5F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6B8BA1F3" w14:textId="77777777" w:rsidR="00332E55" w:rsidRPr="00332E55" w:rsidRDefault="00332E55" w:rsidP="00332E55">
            <w:pPr>
              <w:spacing w:before="100" w:beforeAutospacing="1" w:after="100" w:afterAutospacing="1"/>
              <w:rPr>
                <w:rFonts w:cs="Tahoma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32E55" w:rsidRPr="00332E55" w14:paraId="066B99A1" w14:textId="77777777" w:rsidTr="00876004">
        <w:tc>
          <w:tcPr>
            <w:tcW w:w="9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hideMark/>
          </w:tcPr>
          <w:p w14:paraId="7502C5CF" w14:textId="77777777" w:rsidR="00332E55" w:rsidRPr="00332E55" w:rsidRDefault="00332E55" w:rsidP="00332E55">
            <w:pPr>
              <w:spacing w:after="0" w:line="240" w:lineRule="auto"/>
              <w:rPr>
                <w:rFonts w:eastAsia="Times New Roman" w:cs="Times New Roman"/>
                <w:szCs w:val="22"/>
                <w:lang w:val="en-GB" w:eastAsia="en-GB" w:bidi="ar-SA"/>
              </w:rPr>
            </w:pPr>
          </w:p>
        </w:tc>
      </w:tr>
    </w:tbl>
    <w:p w14:paraId="68F159AD" w14:textId="77777777" w:rsidR="00332E55" w:rsidRDefault="00332E55" w:rsidP="00332E55">
      <w:pPr>
        <w:tabs>
          <w:tab w:val="left" w:pos="6030"/>
          <w:tab w:val="left" w:pos="9781"/>
        </w:tabs>
        <w:spacing w:after="0" w:line="240" w:lineRule="auto"/>
        <w:ind w:right="686"/>
        <w:rPr>
          <w:sz w:val="24"/>
          <w:szCs w:val="24"/>
        </w:rPr>
      </w:pPr>
    </w:p>
    <w:p w14:paraId="0E0A37CA" w14:textId="77777777" w:rsidR="005B3546" w:rsidRPr="00332E55" w:rsidRDefault="005B3546" w:rsidP="00332E55">
      <w:pPr>
        <w:tabs>
          <w:tab w:val="left" w:pos="6030"/>
          <w:tab w:val="left" w:pos="9781"/>
        </w:tabs>
        <w:spacing w:after="0" w:line="240" w:lineRule="auto"/>
        <w:ind w:right="686"/>
        <w:rPr>
          <w:sz w:val="24"/>
          <w:szCs w:val="24"/>
        </w:rPr>
      </w:pPr>
    </w:p>
    <w:p w14:paraId="390AF01D" w14:textId="77777777" w:rsidR="00332E55" w:rsidRPr="00332E55" w:rsidRDefault="00332E55" w:rsidP="00332E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720"/>
        </w:tabs>
        <w:suppressAutoHyphens/>
        <w:spacing w:after="0" w:line="240" w:lineRule="auto"/>
        <w:ind w:left="709" w:right="-11"/>
        <w:jc w:val="center"/>
        <w:rPr>
          <w:rFonts w:cs="Calibri"/>
          <w:b/>
          <w:sz w:val="24"/>
          <w:szCs w:val="24"/>
        </w:rPr>
      </w:pPr>
      <w:r w:rsidRPr="00332E55">
        <w:rPr>
          <w:rFonts w:cs="Calibri"/>
          <w:b/>
          <w:sz w:val="24"/>
          <w:szCs w:val="24"/>
        </w:rPr>
        <w:t>REFERENCES</w:t>
      </w:r>
    </w:p>
    <w:p w14:paraId="73AA570F" w14:textId="77777777" w:rsidR="00332E55" w:rsidRPr="00332E55" w:rsidRDefault="00332E55" w:rsidP="00332E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spacing w:after="0" w:line="240" w:lineRule="auto"/>
        <w:ind w:left="709" w:right="-11"/>
        <w:jc w:val="center"/>
        <w:rPr>
          <w:rFonts w:cs="Calibri"/>
          <w:sz w:val="20"/>
          <w:szCs w:val="20"/>
        </w:rPr>
      </w:pPr>
      <w:r w:rsidRPr="00332E55">
        <w:rPr>
          <w:rFonts w:cs="Calibri"/>
          <w:sz w:val="20"/>
          <w:szCs w:val="20"/>
        </w:rPr>
        <w:t xml:space="preserve">Please give details of both references.   The first one must be your </w:t>
      </w:r>
      <w:r w:rsidR="000B3888">
        <w:rPr>
          <w:rFonts w:cs="Calibri"/>
          <w:sz w:val="20"/>
          <w:szCs w:val="20"/>
        </w:rPr>
        <w:t>current</w:t>
      </w:r>
      <w:r w:rsidRPr="00332E55">
        <w:rPr>
          <w:rFonts w:cs="Calibri"/>
          <w:sz w:val="20"/>
          <w:szCs w:val="20"/>
        </w:rPr>
        <w:t xml:space="preserve"> employer.</w:t>
      </w:r>
    </w:p>
    <w:p w14:paraId="68DAC213" w14:textId="77777777" w:rsidR="00332E55" w:rsidRPr="00332E55" w:rsidRDefault="00332E55" w:rsidP="00332E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720"/>
        </w:tabs>
        <w:suppressAutoHyphens/>
        <w:spacing w:after="0" w:line="240" w:lineRule="auto"/>
        <w:ind w:left="709" w:right="-11"/>
        <w:jc w:val="center"/>
        <w:rPr>
          <w:rFonts w:cs="Calibri"/>
          <w:sz w:val="20"/>
          <w:szCs w:val="20"/>
        </w:rPr>
      </w:pPr>
    </w:p>
    <w:p w14:paraId="2B5434D6" w14:textId="77777777" w:rsidR="00332E55" w:rsidRPr="00332E55" w:rsidRDefault="00332E55" w:rsidP="00332E55">
      <w:pPr>
        <w:tabs>
          <w:tab w:val="left" w:pos="6030"/>
          <w:tab w:val="left" w:pos="9781"/>
        </w:tabs>
        <w:spacing w:after="0" w:line="240" w:lineRule="auto"/>
        <w:ind w:left="851" w:right="686"/>
        <w:rPr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6583"/>
      </w:tblGrid>
      <w:tr w:rsidR="00332E55" w:rsidRPr="00332E55" w14:paraId="1D6AA03F" w14:textId="77777777" w:rsidTr="00876004"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87BB8BA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0"/>
                <w:szCs w:val="20"/>
              </w:rPr>
              <w:t>REFERENCE No. 1</w:t>
            </w:r>
          </w:p>
        </w:tc>
      </w:tr>
      <w:tr w:rsidR="00332E55" w:rsidRPr="00332E55" w14:paraId="5EDCD7A1" w14:textId="77777777" w:rsidTr="0087600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926136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Name:</w:t>
            </w:r>
          </w:p>
          <w:p w14:paraId="70A823AA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22C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542E3042" w14:textId="77777777" w:rsidTr="0087600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492E81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Address:</w:t>
            </w:r>
          </w:p>
          <w:p w14:paraId="6789DDBB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  <w:p w14:paraId="2F0C4B17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8A60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  <w:r w:rsidRPr="00332E55">
              <w:rPr>
                <w:bCs/>
                <w:sz w:val="24"/>
                <w:szCs w:val="24"/>
              </w:rPr>
              <w:br/>
            </w:r>
          </w:p>
        </w:tc>
      </w:tr>
      <w:tr w:rsidR="00332E55" w:rsidRPr="00332E55" w14:paraId="4F21AA52" w14:textId="77777777" w:rsidTr="0087600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E3457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Town / City:</w:t>
            </w:r>
          </w:p>
          <w:p w14:paraId="552A9158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CF75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14C132DD" w14:textId="77777777" w:rsidTr="0087600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8FFE6E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County:</w:t>
            </w:r>
          </w:p>
          <w:p w14:paraId="0420985B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9F17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44AB985D" w14:textId="77777777" w:rsidTr="0087600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C9055A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Postcode:</w:t>
            </w:r>
          </w:p>
          <w:p w14:paraId="04DF28F6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21FD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0343E2A5" w14:textId="77777777" w:rsidTr="0087600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00FD22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Landline Telephone No:</w:t>
            </w:r>
          </w:p>
          <w:p w14:paraId="6EFBBEF1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093A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597C9577" w14:textId="77777777" w:rsidTr="0087600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5A8EF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Email:</w:t>
            </w:r>
          </w:p>
          <w:p w14:paraId="532C387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BCD8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4F78C3C5" w14:textId="77777777" w:rsidTr="0087600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EDEC2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Website:</w:t>
            </w:r>
          </w:p>
          <w:p w14:paraId="6D347AD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4794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</w:tbl>
    <w:p w14:paraId="66FB2F96" w14:textId="77777777" w:rsidR="00332E55" w:rsidRPr="00332E55" w:rsidRDefault="00332E55" w:rsidP="00332E55">
      <w:pPr>
        <w:tabs>
          <w:tab w:val="left" w:pos="6030"/>
          <w:tab w:val="left" w:pos="9781"/>
        </w:tabs>
        <w:spacing w:after="0" w:line="240" w:lineRule="auto"/>
        <w:ind w:left="851" w:right="686"/>
        <w:rPr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6567"/>
      </w:tblGrid>
      <w:tr w:rsidR="00332E55" w:rsidRPr="00332E55" w14:paraId="14CD687C" w14:textId="77777777" w:rsidTr="00876004">
        <w:tc>
          <w:tcPr>
            <w:tcW w:w="9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5D7139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b/>
                <w:sz w:val="20"/>
                <w:szCs w:val="20"/>
              </w:rPr>
            </w:pPr>
            <w:r w:rsidRPr="00332E55">
              <w:rPr>
                <w:rFonts w:cs="Calibri"/>
                <w:b/>
                <w:sz w:val="20"/>
                <w:szCs w:val="20"/>
              </w:rPr>
              <w:t>REFERENCE No. 2</w:t>
            </w:r>
          </w:p>
        </w:tc>
      </w:tr>
      <w:tr w:rsidR="00332E55" w:rsidRPr="00332E55" w14:paraId="3A378A59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2E092E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Name:</w:t>
            </w:r>
          </w:p>
          <w:p w14:paraId="2C230307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EAC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14FA4C04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C343EE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Address:</w:t>
            </w:r>
          </w:p>
          <w:p w14:paraId="01120C3B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  <w:p w14:paraId="2C6BF632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AFEF" w14:textId="77777777" w:rsidR="00332E55" w:rsidRPr="00332E55" w:rsidRDefault="00332E55" w:rsidP="00332E55">
            <w:pPr>
              <w:shd w:val="clear" w:color="auto" w:fill="FFFFFF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20A74FC1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2EBB3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Town / City:</w:t>
            </w:r>
          </w:p>
          <w:p w14:paraId="5F591F59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73B1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6BDF0949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AB5BBB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County:</w:t>
            </w:r>
          </w:p>
          <w:p w14:paraId="41EAECC0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5717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4C51FFB5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742024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Postcode:</w:t>
            </w:r>
          </w:p>
          <w:p w14:paraId="1001F134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0F7D" w14:textId="77777777" w:rsidR="00332E55" w:rsidRPr="00332E55" w:rsidRDefault="00332E55" w:rsidP="00332E55">
            <w:pPr>
              <w:shd w:val="clear" w:color="auto" w:fill="FFFFFF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24FEEE63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CB9FAB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Landline Telephone No:</w:t>
            </w:r>
          </w:p>
          <w:p w14:paraId="1EB91F97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DBC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2490EAF7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0C091B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Email:</w:t>
            </w:r>
          </w:p>
          <w:p w14:paraId="5FC6330A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E57E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  <w:tr w:rsidR="00332E55" w:rsidRPr="00332E55" w14:paraId="522623C1" w14:textId="77777777" w:rsidTr="00876004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92D78D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  <w:r w:rsidRPr="00332E55">
              <w:rPr>
                <w:rFonts w:cs="Calibri"/>
                <w:sz w:val="20"/>
                <w:szCs w:val="20"/>
              </w:rPr>
              <w:t>Website:</w:t>
            </w:r>
          </w:p>
          <w:p w14:paraId="2A64238D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0"/>
                <w:szCs w:val="20"/>
              </w:rPr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9E34" w14:textId="77777777" w:rsidR="00332E55" w:rsidRPr="00332E55" w:rsidRDefault="00332E55" w:rsidP="00332E55">
            <w:pPr>
              <w:tabs>
                <w:tab w:val="left" w:pos="-720"/>
              </w:tabs>
              <w:suppressAutoHyphens/>
              <w:spacing w:after="0" w:line="240" w:lineRule="auto"/>
              <w:ind w:right="-11"/>
              <w:rPr>
                <w:rFonts w:cs="Calibri"/>
                <w:sz w:val="24"/>
                <w:szCs w:val="24"/>
              </w:rPr>
            </w:pPr>
          </w:p>
        </w:tc>
      </w:tr>
    </w:tbl>
    <w:p w14:paraId="1C368E6A" w14:textId="77777777" w:rsidR="00332E55" w:rsidRPr="00332E55" w:rsidRDefault="00332E55" w:rsidP="00332E55">
      <w:pPr>
        <w:tabs>
          <w:tab w:val="left" w:pos="6030"/>
          <w:tab w:val="left" w:pos="9781"/>
        </w:tabs>
        <w:spacing w:after="0" w:line="240" w:lineRule="auto"/>
        <w:ind w:left="851" w:right="686"/>
        <w:rPr>
          <w:sz w:val="24"/>
          <w:szCs w:val="24"/>
        </w:rPr>
      </w:pPr>
    </w:p>
    <w:p w14:paraId="5759E449" w14:textId="77777777" w:rsidR="003150CB" w:rsidRDefault="003150CB" w:rsidP="003150CB">
      <w:pPr>
        <w:tabs>
          <w:tab w:val="left" w:pos="9781"/>
        </w:tabs>
        <w:spacing w:after="0" w:line="240" w:lineRule="auto"/>
        <w:ind w:left="851" w:right="686"/>
        <w:jc w:val="right"/>
        <w:rPr>
          <w:b/>
          <w:sz w:val="24"/>
          <w:szCs w:val="24"/>
        </w:rPr>
      </w:pPr>
    </w:p>
    <w:p w14:paraId="7402302D" w14:textId="05F9B322" w:rsidR="00332E55" w:rsidRPr="003150CB" w:rsidRDefault="003150CB" w:rsidP="003150CB">
      <w:pPr>
        <w:tabs>
          <w:tab w:val="left" w:pos="9781"/>
        </w:tabs>
        <w:spacing w:after="0" w:line="240" w:lineRule="auto"/>
        <w:ind w:left="851" w:right="686"/>
        <w:jc w:val="right"/>
        <w:rPr>
          <w:b/>
          <w:sz w:val="18"/>
          <w:szCs w:val="18"/>
        </w:rPr>
      </w:pPr>
      <w:r w:rsidRPr="003150CB">
        <w:rPr>
          <w:b/>
          <w:sz w:val="18"/>
          <w:szCs w:val="18"/>
        </w:rPr>
        <w:t xml:space="preserve">October </w:t>
      </w:r>
      <w:r w:rsidR="00FF5A7B" w:rsidRPr="003150CB">
        <w:rPr>
          <w:b/>
          <w:sz w:val="18"/>
          <w:szCs w:val="18"/>
        </w:rPr>
        <w:t>2021</w:t>
      </w:r>
    </w:p>
    <w:sectPr w:rsidR="00332E55" w:rsidRPr="003150CB" w:rsidSect="00332E55">
      <w:footerReference w:type="default" r:id="rId9"/>
      <w:headerReference w:type="first" r:id="rId10"/>
      <w:footerReference w:type="first" r:id="rId11"/>
      <w:pgSz w:w="11906" w:h="16838" w:code="9"/>
      <w:pgMar w:top="804" w:right="1274" w:bottom="851" w:left="993" w:header="56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0078" w14:textId="77777777" w:rsidR="008F1DA1" w:rsidRDefault="008F1DA1" w:rsidP="009B012A">
      <w:pPr>
        <w:spacing w:after="0" w:line="240" w:lineRule="auto"/>
      </w:pPr>
      <w:r>
        <w:separator/>
      </w:r>
    </w:p>
  </w:endnote>
  <w:endnote w:type="continuationSeparator" w:id="0">
    <w:p w14:paraId="5FEAE695" w14:textId="77777777" w:rsidR="008F1DA1" w:rsidRDefault="008F1DA1" w:rsidP="009B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8332" w14:textId="77777777" w:rsidR="00A2412F" w:rsidRDefault="00A2412F">
    <w:pPr>
      <w:pStyle w:val="Footer"/>
    </w:pPr>
  </w:p>
  <w:p w14:paraId="06DCCD24" w14:textId="77777777" w:rsidR="00332E55" w:rsidRDefault="00332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6042" w14:textId="77777777" w:rsidR="00A2412F" w:rsidRPr="00A327D1" w:rsidRDefault="00A2412F" w:rsidP="00CC3AB5">
    <w:pPr>
      <w:tabs>
        <w:tab w:val="left" w:pos="1575"/>
        <w:tab w:val="left" w:pos="7088"/>
        <w:tab w:val="left" w:pos="9781"/>
      </w:tabs>
      <w:spacing w:after="0" w:line="240" w:lineRule="auto"/>
      <w:rPr>
        <w:color w:val="95B3D7"/>
        <w:sz w:val="8"/>
        <w:szCs w:val="8"/>
      </w:rPr>
    </w:pPr>
  </w:p>
  <w:p w14:paraId="63F39BF1" w14:textId="0DA5BAE7" w:rsidR="00A2412F" w:rsidRPr="00A327D1" w:rsidRDefault="001F5734" w:rsidP="009577AA">
    <w:pPr>
      <w:tabs>
        <w:tab w:val="left" w:pos="1575"/>
        <w:tab w:val="left" w:pos="9781"/>
      </w:tabs>
      <w:spacing w:after="0" w:line="240" w:lineRule="auto"/>
      <w:ind w:left="-567"/>
      <w:rPr>
        <w:color w:val="95B3D7"/>
        <w:sz w:val="12"/>
        <w:szCs w:val="12"/>
      </w:rPr>
    </w:pPr>
    <w:r>
      <w:rPr>
        <w:noProof/>
        <w:color w:val="95B3D7"/>
      </w:rPr>
      <w:drawing>
        <wp:anchor distT="0" distB="0" distL="0" distR="0" simplePos="0" relativeHeight="251657216" behindDoc="0" locked="0" layoutInCell="1" allowOverlap="1" wp14:anchorId="63657DCB" wp14:editId="013C9ED3">
          <wp:simplePos x="0" y="0"/>
          <wp:positionH relativeFrom="column">
            <wp:posOffset>4139565</wp:posOffset>
          </wp:positionH>
          <wp:positionV relativeFrom="paragraph">
            <wp:posOffset>165735</wp:posOffset>
          </wp:positionV>
          <wp:extent cx="957580" cy="303530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3035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8"/>
        <w:szCs w:val="8"/>
        <w:lang w:val="en-GB" w:eastAsia="en-GB" w:bidi="ar-SA"/>
      </w:rPr>
      <w:drawing>
        <wp:anchor distT="0" distB="0" distL="0" distR="0" simplePos="0" relativeHeight="251659264" behindDoc="0" locked="0" layoutInCell="1" allowOverlap="1" wp14:anchorId="4797BB79" wp14:editId="5799715B">
          <wp:simplePos x="0" y="0"/>
          <wp:positionH relativeFrom="column">
            <wp:posOffset>2814955</wp:posOffset>
          </wp:positionH>
          <wp:positionV relativeFrom="paragraph">
            <wp:posOffset>175895</wp:posOffset>
          </wp:positionV>
          <wp:extent cx="1194435" cy="370840"/>
          <wp:effectExtent l="0" t="0" r="0" b="0"/>
          <wp:wrapNone/>
          <wp:docPr id="13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3708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935">
      <w:rPr>
        <w:noProof/>
        <w:color w:val="95B3D7"/>
        <w:lang w:val="en-GB" w:eastAsia="en-GB" w:bidi="ar-SA"/>
      </w:rPr>
      <w:drawing>
        <wp:inline distT="0" distB="0" distL="0" distR="0" wp14:anchorId="22FFEBEC" wp14:editId="65A0D979">
          <wp:extent cx="1127760" cy="51054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412F">
      <w:rPr>
        <w:noProof/>
        <w:color w:val="95B3D7"/>
        <w:lang w:val="en-GB" w:eastAsia="en-GB" w:bidi="ar-SA"/>
      </w:rPr>
      <w:t xml:space="preserve">         </w:t>
    </w:r>
    <w:r w:rsidRPr="00544935">
      <w:rPr>
        <w:noProof/>
        <w:sz w:val="24"/>
        <w:szCs w:val="24"/>
        <w:lang w:val="en-GB" w:eastAsia="en-GB" w:bidi="ar-SA"/>
      </w:rPr>
      <w:drawing>
        <wp:inline distT="0" distB="0" distL="0" distR="0" wp14:anchorId="4F0A83D7" wp14:editId="55484F82">
          <wp:extent cx="746760" cy="2895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412F">
      <w:rPr>
        <w:noProof/>
        <w:sz w:val="24"/>
        <w:szCs w:val="24"/>
        <w:lang w:val="en-GB" w:eastAsia="en-GB" w:bidi="ar-SA"/>
      </w:rPr>
      <w:t xml:space="preserve">      </w:t>
    </w:r>
    <w:r w:rsidRPr="00544935">
      <w:rPr>
        <w:noProof/>
        <w:color w:val="95B3D7"/>
        <w:lang w:val="en-GB" w:eastAsia="en-GB" w:bidi="ar-SA"/>
      </w:rPr>
      <w:drawing>
        <wp:inline distT="0" distB="0" distL="0" distR="0" wp14:anchorId="6170B767" wp14:editId="1BC0EF10">
          <wp:extent cx="518160" cy="449580"/>
          <wp:effectExtent l="0" t="0" r="0" b="0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412F">
      <w:rPr>
        <w:noProof/>
        <w:color w:val="95B3D7"/>
        <w:lang w:val="en-GB" w:eastAsia="en-GB" w:bidi="ar-SA"/>
      </w:rPr>
      <w:t xml:space="preserve">                                                                                     </w:t>
    </w:r>
    <w:r w:rsidRPr="00544935">
      <w:rPr>
        <w:rFonts w:ascii="Gill Sans MT" w:hAnsi="Gill Sans MT"/>
        <w:noProof/>
        <w:sz w:val="24"/>
        <w:szCs w:val="24"/>
        <w:lang w:val="en-GB" w:eastAsia="en-GB" w:bidi="ar-SA"/>
      </w:rPr>
      <w:drawing>
        <wp:inline distT="0" distB="0" distL="0" distR="0" wp14:anchorId="3C38E4A0" wp14:editId="632B94CB">
          <wp:extent cx="906780" cy="342900"/>
          <wp:effectExtent l="0" t="0" r="0" b="0"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B24FD5" w14:textId="4F8D5ADB" w:rsidR="00A2412F" w:rsidRPr="00E3077C" w:rsidRDefault="001F5734" w:rsidP="00927861">
    <w:pPr>
      <w:tabs>
        <w:tab w:val="left" w:pos="1635"/>
        <w:tab w:val="center" w:pos="5315"/>
        <w:tab w:val="left" w:pos="10065"/>
      </w:tabs>
      <w:spacing w:after="0" w:line="240" w:lineRule="auto"/>
      <w:ind w:left="-709"/>
      <w:rPr>
        <w:rFonts w:ascii="Times" w:hAnsi="Times"/>
        <w:color w:val="95B3D7"/>
        <w:sz w:val="28"/>
      </w:rPr>
    </w:pPr>
    <w:r w:rsidRPr="009165F1">
      <w:rPr>
        <w:noProof/>
        <w:color w:val="95B3D7"/>
        <w:lang w:val="en-GB" w:eastAsia="zh-TW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7B1C7" wp14:editId="0D3F46D7">
              <wp:simplePos x="0" y="0"/>
              <wp:positionH relativeFrom="column">
                <wp:posOffset>939165</wp:posOffset>
              </wp:positionH>
              <wp:positionV relativeFrom="paragraph">
                <wp:posOffset>82550</wp:posOffset>
              </wp:positionV>
              <wp:extent cx="1078865" cy="514350"/>
              <wp:effectExtent l="5715" t="6350" r="10795" b="1270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865" cy="514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AB4064F" w14:textId="77777777" w:rsidR="00A2412F" w:rsidRPr="00D35E28" w:rsidRDefault="00A2412F" w:rsidP="009165F1">
                          <w:pPr>
                            <w:jc w:val="center"/>
                            <w:rPr>
                              <w:rFonts w:ascii="Lucida Handwriting" w:hAnsi="Lucida Handwriting"/>
                              <w:b/>
                              <w:color w:val="31832D"/>
                              <w:sz w:val="16"/>
                              <w:szCs w:val="16"/>
                            </w:rPr>
                          </w:pPr>
                          <w:r w:rsidRPr="00D35E28">
                            <w:rPr>
                              <w:rFonts w:ascii="Lucida Handwriting" w:hAnsi="Lucida Handwriting"/>
                              <w:b/>
                              <w:color w:val="31832D"/>
                              <w:sz w:val="16"/>
                              <w:szCs w:val="16"/>
                            </w:rPr>
                            <w:t>The Aurum Charitable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7B1C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73.95pt;margin-top:6.5pt;width:84.9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" filled="f" strokecolor="white">
              <v:textbox>
                <w:txbxContent>
                  <w:p w14:paraId="1AB4064F" w14:textId="77777777" w:rsidR="00A2412F" w:rsidRPr="00D35E28" w:rsidRDefault="00A2412F" w:rsidP="009165F1">
                    <w:pPr>
                      <w:jc w:val="center"/>
                      <w:rPr>
                        <w:rFonts w:ascii="Lucida Handwriting" w:hAnsi="Lucida Handwriting"/>
                        <w:b/>
                        <w:color w:val="31832D"/>
                        <w:sz w:val="16"/>
                        <w:szCs w:val="16"/>
                      </w:rPr>
                    </w:pPr>
                    <w:r w:rsidRPr="00D35E28">
                      <w:rPr>
                        <w:rFonts w:ascii="Lucida Handwriting" w:hAnsi="Lucida Handwriting"/>
                        <w:b/>
                        <w:color w:val="31832D"/>
                        <w:sz w:val="16"/>
                        <w:szCs w:val="16"/>
                      </w:rPr>
                      <w:t>The Aurum Charitable Tru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55C0F76" wp14:editId="5A13C85B">
          <wp:simplePos x="0" y="0"/>
          <wp:positionH relativeFrom="column">
            <wp:posOffset>5373370</wp:posOffset>
          </wp:positionH>
          <wp:positionV relativeFrom="paragraph">
            <wp:posOffset>82550</wp:posOffset>
          </wp:positionV>
          <wp:extent cx="1040130" cy="514350"/>
          <wp:effectExtent l="0" t="0" r="0" b="0"/>
          <wp:wrapNone/>
          <wp:docPr id="9" name="Picture 50" descr="henry-smith-cha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henry-smith-charity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12F">
      <w:rPr>
        <w:color w:val="95B3D7"/>
      </w:rPr>
      <w:t xml:space="preserve">  </w:t>
    </w:r>
    <w:r w:rsidRPr="00544935">
      <w:rPr>
        <w:noProof/>
        <w:sz w:val="24"/>
        <w:szCs w:val="24"/>
        <w:lang w:val="en-GB" w:eastAsia="en-GB" w:bidi="ar-SA"/>
      </w:rPr>
      <w:drawing>
        <wp:inline distT="0" distB="0" distL="0" distR="0" wp14:anchorId="47C9F88F" wp14:editId="794B87F0">
          <wp:extent cx="1143000" cy="4114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412F">
      <w:rPr>
        <w:noProof/>
        <w:sz w:val="24"/>
        <w:szCs w:val="24"/>
        <w:lang w:val="en-GB" w:eastAsia="en-GB" w:bidi="ar-SA"/>
      </w:rPr>
      <w:t xml:space="preserve">               </w:t>
    </w:r>
    <w:r w:rsidR="00A2412F">
      <w:rPr>
        <w:rFonts w:ascii="Gill Sans MT" w:hAnsi="Gill Sans MT"/>
        <w:noProof/>
        <w:sz w:val="24"/>
        <w:szCs w:val="24"/>
        <w:lang w:val="en-GB" w:eastAsia="en-GB" w:bidi="ar-SA"/>
      </w:rPr>
      <w:t xml:space="preserve">                         </w:t>
    </w:r>
    <w:r w:rsidRPr="00544935">
      <w:rPr>
        <w:noProof/>
        <w:sz w:val="24"/>
        <w:szCs w:val="24"/>
        <w:lang w:val="en-GB" w:eastAsia="en-GB" w:bidi="ar-SA"/>
      </w:rPr>
      <w:drawing>
        <wp:inline distT="0" distB="0" distL="0" distR="0" wp14:anchorId="2A5165DC" wp14:editId="461E5A12">
          <wp:extent cx="1021080" cy="312420"/>
          <wp:effectExtent l="0" t="0" r="0" b="0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412F">
      <w:rPr>
        <w:noProof/>
        <w:sz w:val="24"/>
        <w:szCs w:val="24"/>
        <w:lang w:val="en-GB" w:eastAsia="en-GB" w:bidi="ar-SA"/>
      </w:rPr>
      <w:t xml:space="preserve">  </w:t>
    </w:r>
    <w:r w:rsidR="00A2412F" w:rsidRPr="00231A75">
      <w:rPr>
        <w:rFonts w:ascii="Times" w:hAnsi="Times"/>
        <w:color w:val="660066"/>
        <w:sz w:val="30"/>
        <w:szCs w:val="30"/>
        <w:shd w:val="clear" w:color="auto" w:fill="FFFFFF"/>
      </w:rPr>
      <w:t xml:space="preserve"> </w:t>
    </w:r>
    <w:r w:rsidR="00A2412F">
      <w:rPr>
        <w:rFonts w:ascii="Times" w:hAnsi="Times"/>
        <w:color w:val="660066"/>
        <w:sz w:val="30"/>
        <w:szCs w:val="30"/>
        <w:shd w:val="clear" w:color="auto" w:fill="FFFFFF"/>
      </w:rPr>
      <w:t xml:space="preserve"> A </w:t>
    </w:r>
    <w:r w:rsidR="00A2412F" w:rsidRPr="00231A75">
      <w:rPr>
        <w:rFonts w:ascii="Times" w:hAnsi="Times"/>
        <w:color w:val="660066"/>
        <w:sz w:val="30"/>
        <w:szCs w:val="30"/>
        <w:shd w:val="clear" w:color="auto" w:fill="FFFFFF"/>
      </w:rPr>
      <w:t>B Charitable Trust</w:t>
    </w:r>
    <w:r w:rsidR="00A2412F">
      <w:rPr>
        <w:rFonts w:ascii="Times" w:hAnsi="Times"/>
        <w:color w:val="660066"/>
        <w:sz w:val="30"/>
        <w:szCs w:val="30"/>
        <w:shd w:val="clear" w:color="auto" w:fill="FFFFFF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2CFB" w14:textId="77777777" w:rsidR="008F1DA1" w:rsidRDefault="008F1DA1" w:rsidP="009B012A">
      <w:pPr>
        <w:spacing w:after="0" w:line="240" w:lineRule="auto"/>
      </w:pPr>
      <w:r>
        <w:separator/>
      </w:r>
    </w:p>
  </w:footnote>
  <w:footnote w:type="continuationSeparator" w:id="0">
    <w:p w14:paraId="1600429F" w14:textId="77777777" w:rsidR="008F1DA1" w:rsidRDefault="008F1DA1" w:rsidP="009B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FB13" w14:textId="31AAEA63" w:rsidR="00A2412F" w:rsidRDefault="001F5734" w:rsidP="00EE1843">
    <w:pPr>
      <w:pStyle w:val="Footer"/>
      <w:ind w:left="-426" w:firstLine="431"/>
      <w:jc w:val="right"/>
      <w:rPr>
        <w:rFonts w:cs="Times New Roman"/>
        <w:b/>
        <w:sz w:val="32"/>
        <w:szCs w:val="32"/>
      </w:rPr>
    </w:pPr>
    <w:r w:rsidRPr="00434CE9">
      <w:rPr>
        <w:rFonts w:cs="Times New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A2351A" wp14:editId="2D65B3AE">
              <wp:simplePos x="0" y="0"/>
              <wp:positionH relativeFrom="column">
                <wp:posOffset>-9525</wp:posOffset>
              </wp:positionH>
              <wp:positionV relativeFrom="paragraph">
                <wp:posOffset>-110490</wp:posOffset>
              </wp:positionV>
              <wp:extent cx="1788795" cy="1322705"/>
              <wp:effectExtent l="0" t="3810" r="3175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1322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D6F95" w14:textId="040E6731" w:rsidR="00A2412F" w:rsidRDefault="001F5734" w:rsidP="004F1B37">
                          <w:pPr>
                            <w:ind w:left="-567" w:right="286"/>
                            <w:jc w:val="center"/>
                          </w:pPr>
                          <w:r w:rsidRPr="00544935"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3349FF75" wp14:editId="564DDC6F">
                                <wp:extent cx="1424940" cy="1082040"/>
                                <wp:effectExtent l="0" t="0" r="0" b="0"/>
                                <wp:docPr id="14" name="Picture 1" descr="DC+OIS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C+OIS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1290" r="15591" b="1716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4940" cy="1082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235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75pt;margin-top:-8.7pt;width:140.85pt;height:104.1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" stroked="f">
              <v:textbox style="mso-fit-shape-to-text:t">
                <w:txbxContent>
                  <w:p w14:paraId="0FBD6F95" w14:textId="040E6731" w:rsidR="00A2412F" w:rsidRDefault="001F5734" w:rsidP="004F1B37">
                    <w:pPr>
                      <w:ind w:left="-567" w:right="286"/>
                      <w:jc w:val="center"/>
                    </w:pPr>
                    <w:r w:rsidRPr="00544935"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3349FF75" wp14:editId="564DDC6F">
                          <wp:extent cx="1424940" cy="1082040"/>
                          <wp:effectExtent l="0" t="0" r="0" b="0"/>
                          <wp:docPr id="14" name="Picture 1" descr="DC+OIS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C+OIS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290" r="15591" b="1716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4940" cy="1082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412F">
      <w:rPr>
        <w:rFonts w:cs="Times New Roman"/>
        <w:b/>
        <w:sz w:val="32"/>
        <w:szCs w:val="32"/>
      </w:rPr>
      <w:t xml:space="preserve">Devon &amp; Cornwall Refugee Support </w:t>
    </w:r>
  </w:p>
  <w:p w14:paraId="4A4C12F8" w14:textId="77777777" w:rsidR="00A2412F" w:rsidRDefault="00A2412F" w:rsidP="00317CEA">
    <w:pPr>
      <w:autoSpaceDE w:val="0"/>
      <w:autoSpaceDN w:val="0"/>
      <w:adjustRightInd w:val="0"/>
      <w:spacing w:after="0" w:line="240" w:lineRule="auto"/>
      <w:ind w:left="-315"/>
      <w:jc w:val="right"/>
      <w:rPr>
        <w:rFonts w:cs="Times New Roman"/>
        <w:i/>
        <w:sz w:val="16"/>
        <w:szCs w:val="16"/>
      </w:rPr>
    </w:pPr>
    <w:r>
      <w:rPr>
        <w:rFonts w:cs="Times New Roman"/>
        <w:i/>
        <w:sz w:val="16"/>
        <w:szCs w:val="16"/>
      </w:rPr>
      <w:t>A Private Company Limited by Guarantee</w:t>
    </w:r>
  </w:p>
  <w:p w14:paraId="638092BA" w14:textId="77777777" w:rsidR="00A2412F" w:rsidRPr="004D7D95" w:rsidRDefault="00A2412F" w:rsidP="00317CEA">
    <w:pPr>
      <w:autoSpaceDE w:val="0"/>
      <w:autoSpaceDN w:val="0"/>
      <w:adjustRightInd w:val="0"/>
      <w:spacing w:after="0" w:line="240" w:lineRule="auto"/>
      <w:ind w:left="-315"/>
      <w:jc w:val="right"/>
      <w:rPr>
        <w:rFonts w:cs="Times New Roman"/>
        <w:b/>
        <w:i/>
        <w:color w:val="FF0000"/>
        <w:sz w:val="16"/>
        <w:szCs w:val="16"/>
      </w:rPr>
    </w:pPr>
    <w:r w:rsidRPr="00A76BB7">
      <w:rPr>
        <w:rFonts w:cs="Times New Roman"/>
        <w:sz w:val="16"/>
        <w:szCs w:val="16"/>
      </w:rPr>
      <w:t xml:space="preserve">Hon Life President: Lorna </w:t>
    </w:r>
    <w:r>
      <w:rPr>
        <w:rFonts w:cs="Times New Roman"/>
        <w:sz w:val="16"/>
        <w:szCs w:val="16"/>
      </w:rPr>
      <w:t xml:space="preserve">M </w:t>
    </w:r>
    <w:r w:rsidRPr="00A76BB7">
      <w:rPr>
        <w:rFonts w:cs="Times New Roman"/>
        <w:sz w:val="16"/>
        <w:szCs w:val="16"/>
      </w:rPr>
      <w:t>Sewell</w:t>
    </w:r>
  </w:p>
  <w:p w14:paraId="5689D338" w14:textId="77777777" w:rsidR="00A2412F" w:rsidRDefault="00A2412F" w:rsidP="00EA3744">
    <w:pPr>
      <w:autoSpaceDE w:val="0"/>
      <w:autoSpaceDN w:val="0"/>
      <w:adjustRightInd w:val="0"/>
      <w:spacing w:after="0" w:line="240" w:lineRule="auto"/>
      <w:ind w:left="-315"/>
      <w:jc w:val="right"/>
      <w:rPr>
        <w:rFonts w:cs="Times New Roman"/>
        <w:sz w:val="16"/>
        <w:szCs w:val="16"/>
      </w:rPr>
    </w:pPr>
    <w:r w:rsidRPr="00EA3744">
      <w:rPr>
        <w:rFonts w:cs="Times New Roman"/>
        <w:sz w:val="16"/>
        <w:szCs w:val="16"/>
      </w:rPr>
      <w:t>Founder Member: Isatta Sarah Kallon</w:t>
    </w:r>
  </w:p>
  <w:p w14:paraId="0078E988" w14:textId="77777777" w:rsidR="00A2412F" w:rsidRPr="00EE1843" w:rsidRDefault="00A2412F" w:rsidP="00EA3744">
    <w:pPr>
      <w:autoSpaceDE w:val="0"/>
      <w:autoSpaceDN w:val="0"/>
      <w:adjustRightInd w:val="0"/>
      <w:spacing w:after="0" w:line="240" w:lineRule="auto"/>
      <w:ind w:left="-315"/>
      <w:jc w:val="right"/>
      <w:rPr>
        <w:rFonts w:cs="Times New Roman"/>
        <w:sz w:val="8"/>
        <w:szCs w:val="8"/>
      </w:rPr>
    </w:pPr>
  </w:p>
  <w:p w14:paraId="39A3C63F" w14:textId="77777777" w:rsidR="00A2412F" w:rsidRDefault="00A2412F" w:rsidP="00EE1843">
    <w:pPr>
      <w:tabs>
        <w:tab w:val="left" w:pos="6521"/>
      </w:tabs>
      <w:autoSpaceDE w:val="0"/>
      <w:autoSpaceDN w:val="0"/>
      <w:adjustRightInd w:val="0"/>
      <w:spacing w:after="0" w:line="240" w:lineRule="auto"/>
      <w:ind w:left="-315"/>
      <w:jc w:val="right"/>
      <w:rPr>
        <w:rFonts w:cs="Times New Roman"/>
        <w:szCs w:val="22"/>
      </w:rPr>
    </w:pPr>
    <w:r>
      <w:rPr>
        <w:rFonts w:cs="Times New Roman"/>
        <w:szCs w:val="22"/>
      </w:rPr>
      <w:t>7 Whimple Street, Plymouth, PL1 2DH</w:t>
    </w:r>
  </w:p>
  <w:p w14:paraId="5AF92F6F" w14:textId="77777777" w:rsidR="00A2412F" w:rsidRPr="00A76BB7" w:rsidRDefault="00A2412F" w:rsidP="00907DC4">
    <w:pPr>
      <w:autoSpaceDE w:val="0"/>
      <w:autoSpaceDN w:val="0"/>
      <w:adjustRightInd w:val="0"/>
      <w:spacing w:after="0" w:line="100" w:lineRule="exact"/>
      <w:ind w:left="-318"/>
      <w:jc w:val="right"/>
      <w:rPr>
        <w:rFonts w:cs="Times New Roman"/>
        <w:sz w:val="4"/>
        <w:szCs w:val="4"/>
      </w:rPr>
    </w:pPr>
  </w:p>
  <w:p w14:paraId="249DA4BF" w14:textId="41F811F8" w:rsidR="00A2412F" w:rsidRDefault="00A2412F" w:rsidP="00A2412F">
    <w:pPr>
      <w:pStyle w:val="Footer"/>
      <w:tabs>
        <w:tab w:val="clear" w:pos="9026"/>
        <w:tab w:val="left" w:pos="3900"/>
        <w:tab w:val="left" w:pos="5954"/>
        <w:tab w:val="right" w:pos="9922"/>
      </w:tabs>
      <w:ind w:left="-315"/>
      <w:jc w:val="right"/>
      <w:rPr>
        <w:rFonts w:cs="Times New Roman"/>
        <w:bCs/>
        <w:szCs w:val="22"/>
        <w:lang w:val="fr-CA"/>
      </w:rPr>
    </w:pPr>
    <w:r>
      <w:rPr>
        <w:rFonts w:cs="Times New Roman"/>
        <w:bCs/>
        <w:szCs w:val="22"/>
        <w:lang w:val="fr-CA"/>
      </w:rPr>
      <w:tab/>
    </w:r>
    <w:r>
      <w:rPr>
        <w:rFonts w:cs="Times New Roman"/>
        <w:bCs/>
        <w:szCs w:val="22"/>
        <w:lang w:val="fr-CA"/>
      </w:rPr>
      <w:tab/>
    </w:r>
    <w:r w:rsidR="001F5734" w:rsidRPr="00434CE9">
      <w:rPr>
        <w:rFonts w:cs="Times New Roman"/>
        <w:bCs/>
        <w:noProof/>
        <w:szCs w:val="22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0DC02D6" wp14:editId="32CC878C">
              <wp:simplePos x="0" y="0"/>
              <wp:positionH relativeFrom="column">
                <wp:posOffset>-478155</wp:posOffset>
              </wp:positionH>
              <wp:positionV relativeFrom="page">
                <wp:posOffset>1392555</wp:posOffset>
              </wp:positionV>
              <wp:extent cx="2906395" cy="643890"/>
              <wp:effectExtent l="0" t="1905" r="1905" b="190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639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D4AF8" w14:textId="1627BA43" w:rsidR="00A2412F" w:rsidRDefault="001F5734" w:rsidP="00EE1843">
                          <w:pPr>
                            <w:ind w:left="284" w:right="495"/>
                          </w:pPr>
                          <w:r w:rsidRPr="00544935"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38D9FFCD" wp14:editId="5E2A41B6">
                                <wp:extent cx="2225040" cy="396240"/>
                                <wp:effectExtent l="0" t="0" r="0" b="0"/>
                                <wp:docPr id="12" name="Picture 2" descr="regn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egn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5040" cy="396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C02D6" id="Text Box 7" o:spid="_x0000_s1027" type="#_x0000_t202" style="position:absolute;left:0;text-align:left;margin-left:-37.65pt;margin-top:109.65pt;width:228.85pt;height:50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" filled="f" stroked="f">
              <v:textbox style="mso-fit-shape-to-text:t">
                <w:txbxContent>
                  <w:p w14:paraId="333D4AF8" w14:textId="1627BA43" w:rsidR="00A2412F" w:rsidRDefault="001F5734" w:rsidP="00EE1843">
                    <w:pPr>
                      <w:ind w:left="284" w:right="495"/>
                    </w:pPr>
                    <w:r w:rsidRPr="00544935"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38D9FFCD" wp14:editId="5E2A41B6">
                          <wp:extent cx="2225040" cy="396240"/>
                          <wp:effectExtent l="0" t="0" r="0" b="0"/>
                          <wp:docPr id="12" name="Picture 2" descr="regn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egn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5040" cy="396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cs="Times New Roman"/>
        <w:bCs/>
        <w:szCs w:val="22"/>
        <w:lang w:val="fr-CA"/>
      </w:rPr>
      <w:t xml:space="preserve">     </w:t>
    </w:r>
    <w:r w:rsidRPr="005E2C06">
      <w:rPr>
        <w:rFonts w:cs="Times New Roman"/>
        <w:bCs/>
        <w:szCs w:val="22"/>
        <w:lang w:val="fr-CA"/>
      </w:rPr>
      <w:t xml:space="preserve">Email: </w:t>
    </w:r>
    <w:r>
      <w:rPr>
        <w:rFonts w:cs="Times New Roman"/>
        <w:bCs/>
        <w:szCs w:val="22"/>
        <w:lang w:val="fr-CA"/>
      </w:rPr>
      <w:t xml:space="preserve"> </w:t>
    </w:r>
    <w:hyperlink r:id="rId5" w:history="1">
      <w:r w:rsidR="006C2E3A" w:rsidRPr="00D32B13">
        <w:rPr>
          <w:rStyle w:val="Hyperlink"/>
          <w:rFonts w:cs="Times New Roman"/>
          <w:bCs/>
          <w:szCs w:val="22"/>
          <w:lang w:val="fr-CA"/>
        </w:rPr>
        <w:t>finance@dcrs-plymouth.0rg</w:t>
      </w:r>
    </w:hyperlink>
  </w:p>
  <w:p w14:paraId="4EC5EAAF" w14:textId="77777777" w:rsidR="00A2412F" w:rsidRDefault="00A2412F" w:rsidP="00A2412F">
    <w:pPr>
      <w:pStyle w:val="Footer"/>
      <w:tabs>
        <w:tab w:val="clear" w:pos="9026"/>
        <w:tab w:val="left" w:pos="3900"/>
        <w:tab w:val="left" w:pos="5954"/>
        <w:tab w:val="right" w:pos="9922"/>
      </w:tabs>
      <w:ind w:left="-315"/>
      <w:jc w:val="right"/>
      <w:rPr>
        <w:rFonts w:cs="Times New Roman"/>
        <w:szCs w:val="22"/>
        <w:lang w:val="fr-CA"/>
      </w:rPr>
    </w:pPr>
    <w:proofErr w:type="spellStart"/>
    <w:r>
      <w:rPr>
        <w:rFonts w:cs="Times New Roman"/>
        <w:szCs w:val="22"/>
        <w:lang w:val="fr-CA"/>
      </w:rPr>
      <w:t>Website</w:t>
    </w:r>
    <w:proofErr w:type="spellEnd"/>
    <w:r>
      <w:rPr>
        <w:rFonts w:cs="Times New Roman"/>
        <w:szCs w:val="22"/>
        <w:lang w:val="fr-CA"/>
      </w:rPr>
      <w:t>:</w:t>
    </w:r>
    <w:r w:rsidRPr="002B774D">
      <w:rPr>
        <w:rFonts w:ascii="Helvetica" w:hAnsi="Helvetica" w:cs="Helvetica"/>
        <w:color w:val="000000"/>
        <w:shd w:val="clear" w:color="auto" w:fill="FFFFFF"/>
      </w:rPr>
      <w:t xml:space="preserve"> </w:t>
    </w:r>
    <w:r w:rsidRPr="00961590">
      <w:rPr>
        <w:rFonts w:cs="Times New Roman"/>
        <w:szCs w:val="22"/>
      </w:rPr>
      <w:t>www.dcrs-plymouth.org</w:t>
    </w:r>
  </w:p>
  <w:p w14:paraId="19C9175D" w14:textId="77777777" w:rsidR="00A2412F" w:rsidRPr="005E2C06" w:rsidRDefault="00A2412F" w:rsidP="004222E2">
    <w:pPr>
      <w:pStyle w:val="Footer"/>
      <w:ind w:left="-315"/>
      <w:jc w:val="right"/>
      <w:rPr>
        <w:rFonts w:cs="Times New Roman"/>
        <w:bCs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0065B"/>
    <w:multiLevelType w:val="hybridMultilevel"/>
    <w:tmpl w:val="ACF25ABC"/>
    <w:lvl w:ilvl="0" w:tplc="D4AA324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7E"/>
    <w:rsid w:val="000160D4"/>
    <w:rsid w:val="00020CED"/>
    <w:rsid w:val="00020F6D"/>
    <w:rsid w:val="000364CA"/>
    <w:rsid w:val="0003663F"/>
    <w:rsid w:val="00041070"/>
    <w:rsid w:val="00070F19"/>
    <w:rsid w:val="000719AA"/>
    <w:rsid w:val="00095310"/>
    <w:rsid w:val="00096470"/>
    <w:rsid w:val="000A2C03"/>
    <w:rsid w:val="000A46CF"/>
    <w:rsid w:val="000A4D74"/>
    <w:rsid w:val="000B04A1"/>
    <w:rsid w:val="000B207C"/>
    <w:rsid w:val="000B3888"/>
    <w:rsid w:val="000C2365"/>
    <w:rsid w:val="000F6B6D"/>
    <w:rsid w:val="00107B6D"/>
    <w:rsid w:val="00110A0C"/>
    <w:rsid w:val="00116314"/>
    <w:rsid w:val="00116A36"/>
    <w:rsid w:val="00117BF5"/>
    <w:rsid w:val="001236F9"/>
    <w:rsid w:val="00135D2C"/>
    <w:rsid w:val="00141AF2"/>
    <w:rsid w:val="001544A8"/>
    <w:rsid w:val="00156259"/>
    <w:rsid w:val="0016406E"/>
    <w:rsid w:val="00173ABC"/>
    <w:rsid w:val="00195F4F"/>
    <w:rsid w:val="001A2F74"/>
    <w:rsid w:val="001B5680"/>
    <w:rsid w:val="001B5B81"/>
    <w:rsid w:val="001B6510"/>
    <w:rsid w:val="001B6E23"/>
    <w:rsid w:val="001D05C0"/>
    <w:rsid w:val="001D23C3"/>
    <w:rsid w:val="001E2D58"/>
    <w:rsid w:val="001E706F"/>
    <w:rsid w:val="001F4714"/>
    <w:rsid w:val="001F5734"/>
    <w:rsid w:val="00202E02"/>
    <w:rsid w:val="00205188"/>
    <w:rsid w:val="002075E5"/>
    <w:rsid w:val="00211F78"/>
    <w:rsid w:val="00212169"/>
    <w:rsid w:val="00212C50"/>
    <w:rsid w:val="00217AAA"/>
    <w:rsid w:val="002209F2"/>
    <w:rsid w:val="00220BAA"/>
    <w:rsid w:val="00231A75"/>
    <w:rsid w:val="00231C1C"/>
    <w:rsid w:val="00250828"/>
    <w:rsid w:val="002618E3"/>
    <w:rsid w:val="00281B43"/>
    <w:rsid w:val="002A3BE9"/>
    <w:rsid w:val="002B774D"/>
    <w:rsid w:val="002C0C37"/>
    <w:rsid w:val="002C5F24"/>
    <w:rsid w:val="002D71EA"/>
    <w:rsid w:val="002E2637"/>
    <w:rsid w:val="002E74CB"/>
    <w:rsid w:val="003150CB"/>
    <w:rsid w:val="00317CEA"/>
    <w:rsid w:val="003235AE"/>
    <w:rsid w:val="00332E55"/>
    <w:rsid w:val="003348CF"/>
    <w:rsid w:val="0033544F"/>
    <w:rsid w:val="00337C24"/>
    <w:rsid w:val="00340EA3"/>
    <w:rsid w:val="00355708"/>
    <w:rsid w:val="003611E6"/>
    <w:rsid w:val="0037187B"/>
    <w:rsid w:val="0037227C"/>
    <w:rsid w:val="0037680C"/>
    <w:rsid w:val="0038449F"/>
    <w:rsid w:val="003A587D"/>
    <w:rsid w:val="003B13EC"/>
    <w:rsid w:val="003B1D62"/>
    <w:rsid w:val="003F3358"/>
    <w:rsid w:val="003F4172"/>
    <w:rsid w:val="00402893"/>
    <w:rsid w:val="00406870"/>
    <w:rsid w:val="004215FC"/>
    <w:rsid w:val="004222E2"/>
    <w:rsid w:val="00425DF4"/>
    <w:rsid w:val="00426834"/>
    <w:rsid w:val="00431E80"/>
    <w:rsid w:val="00434CE9"/>
    <w:rsid w:val="004352CD"/>
    <w:rsid w:val="0045693B"/>
    <w:rsid w:val="00460462"/>
    <w:rsid w:val="00466961"/>
    <w:rsid w:val="00467FFC"/>
    <w:rsid w:val="00483DAC"/>
    <w:rsid w:val="00496701"/>
    <w:rsid w:val="004A0DD7"/>
    <w:rsid w:val="004B76A6"/>
    <w:rsid w:val="004D40B9"/>
    <w:rsid w:val="004D7D95"/>
    <w:rsid w:val="004E6E77"/>
    <w:rsid w:val="004F1459"/>
    <w:rsid w:val="004F1B37"/>
    <w:rsid w:val="004F236A"/>
    <w:rsid w:val="004F5A7D"/>
    <w:rsid w:val="0050364B"/>
    <w:rsid w:val="00503FD1"/>
    <w:rsid w:val="0053355D"/>
    <w:rsid w:val="005411E0"/>
    <w:rsid w:val="00544935"/>
    <w:rsid w:val="005509B0"/>
    <w:rsid w:val="00551705"/>
    <w:rsid w:val="00557481"/>
    <w:rsid w:val="005638B8"/>
    <w:rsid w:val="005762EC"/>
    <w:rsid w:val="005B3546"/>
    <w:rsid w:val="005D5C78"/>
    <w:rsid w:val="005E13B2"/>
    <w:rsid w:val="005E2C06"/>
    <w:rsid w:val="005E5E64"/>
    <w:rsid w:val="00606129"/>
    <w:rsid w:val="00610379"/>
    <w:rsid w:val="00620BC9"/>
    <w:rsid w:val="0062439A"/>
    <w:rsid w:val="006265CF"/>
    <w:rsid w:val="00630EDD"/>
    <w:rsid w:val="00635861"/>
    <w:rsid w:val="006404BC"/>
    <w:rsid w:val="00647335"/>
    <w:rsid w:val="00652A31"/>
    <w:rsid w:val="00654CAD"/>
    <w:rsid w:val="006704FD"/>
    <w:rsid w:val="006848AF"/>
    <w:rsid w:val="00687408"/>
    <w:rsid w:val="00690F4C"/>
    <w:rsid w:val="00691596"/>
    <w:rsid w:val="00692904"/>
    <w:rsid w:val="00696FD9"/>
    <w:rsid w:val="006C2E3A"/>
    <w:rsid w:val="006C4AB9"/>
    <w:rsid w:val="006C50C3"/>
    <w:rsid w:val="006D2E39"/>
    <w:rsid w:val="006E2105"/>
    <w:rsid w:val="0070346B"/>
    <w:rsid w:val="00716E63"/>
    <w:rsid w:val="007227F6"/>
    <w:rsid w:val="007257E5"/>
    <w:rsid w:val="00726B4D"/>
    <w:rsid w:val="00727F8E"/>
    <w:rsid w:val="00742E31"/>
    <w:rsid w:val="00751B86"/>
    <w:rsid w:val="0075614D"/>
    <w:rsid w:val="0076266F"/>
    <w:rsid w:val="00764496"/>
    <w:rsid w:val="00764F89"/>
    <w:rsid w:val="00770FD5"/>
    <w:rsid w:val="007845CC"/>
    <w:rsid w:val="00794358"/>
    <w:rsid w:val="007A0916"/>
    <w:rsid w:val="007A39BA"/>
    <w:rsid w:val="007B0FFB"/>
    <w:rsid w:val="007B7AB5"/>
    <w:rsid w:val="007D32A0"/>
    <w:rsid w:val="007F1628"/>
    <w:rsid w:val="008006E9"/>
    <w:rsid w:val="00806480"/>
    <w:rsid w:val="008172DE"/>
    <w:rsid w:val="008249C2"/>
    <w:rsid w:val="00847BE1"/>
    <w:rsid w:val="00874D39"/>
    <w:rsid w:val="00876004"/>
    <w:rsid w:val="00876555"/>
    <w:rsid w:val="00882C23"/>
    <w:rsid w:val="008831BD"/>
    <w:rsid w:val="008A7794"/>
    <w:rsid w:val="008A7B76"/>
    <w:rsid w:val="008B462C"/>
    <w:rsid w:val="008B61FE"/>
    <w:rsid w:val="008B7840"/>
    <w:rsid w:val="008C22D9"/>
    <w:rsid w:val="008D3E0A"/>
    <w:rsid w:val="008E633B"/>
    <w:rsid w:val="008F1DA1"/>
    <w:rsid w:val="008F2336"/>
    <w:rsid w:val="008F420C"/>
    <w:rsid w:val="00901564"/>
    <w:rsid w:val="009056FE"/>
    <w:rsid w:val="00907DC4"/>
    <w:rsid w:val="009165F1"/>
    <w:rsid w:val="009166C9"/>
    <w:rsid w:val="00920C1A"/>
    <w:rsid w:val="0092455D"/>
    <w:rsid w:val="00927861"/>
    <w:rsid w:val="00930209"/>
    <w:rsid w:val="0094094A"/>
    <w:rsid w:val="00942C27"/>
    <w:rsid w:val="009523DC"/>
    <w:rsid w:val="009577AA"/>
    <w:rsid w:val="00961590"/>
    <w:rsid w:val="00970185"/>
    <w:rsid w:val="00991682"/>
    <w:rsid w:val="00997EA6"/>
    <w:rsid w:val="009A7CCE"/>
    <w:rsid w:val="009B012A"/>
    <w:rsid w:val="009B7337"/>
    <w:rsid w:val="009D2F9A"/>
    <w:rsid w:val="009F5DF8"/>
    <w:rsid w:val="009F6BA9"/>
    <w:rsid w:val="00A10BFD"/>
    <w:rsid w:val="00A2412F"/>
    <w:rsid w:val="00A27D9D"/>
    <w:rsid w:val="00A30E87"/>
    <w:rsid w:val="00A327D1"/>
    <w:rsid w:val="00A332B0"/>
    <w:rsid w:val="00A359B4"/>
    <w:rsid w:val="00A62508"/>
    <w:rsid w:val="00A635FA"/>
    <w:rsid w:val="00A75118"/>
    <w:rsid w:val="00A76BB7"/>
    <w:rsid w:val="00A90A49"/>
    <w:rsid w:val="00AC1696"/>
    <w:rsid w:val="00AC7F1E"/>
    <w:rsid w:val="00AE1083"/>
    <w:rsid w:val="00AE46D9"/>
    <w:rsid w:val="00AF1F0C"/>
    <w:rsid w:val="00B133A3"/>
    <w:rsid w:val="00B24272"/>
    <w:rsid w:val="00B2507F"/>
    <w:rsid w:val="00B45957"/>
    <w:rsid w:val="00B64798"/>
    <w:rsid w:val="00B75BD1"/>
    <w:rsid w:val="00B92214"/>
    <w:rsid w:val="00BA11AF"/>
    <w:rsid w:val="00BB2F5F"/>
    <w:rsid w:val="00BB5958"/>
    <w:rsid w:val="00BD19F9"/>
    <w:rsid w:val="00BE4F7E"/>
    <w:rsid w:val="00BE7B55"/>
    <w:rsid w:val="00BF79D6"/>
    <w:rsid w:val="00C111E4"/>
    <w:rsid w:val="00C1760D"/>
    <w:rsid w:val="00C32BBB"/>
    <w:rsid w:val="00C44495"/>
    <w:rsid w:val="00C512E5"/>
    <w:rsid w:val="00C543F0"/>
    <w:rsid w:val="00C62F61"/>
    <w:rsid w:val="00C65998"/>
    <w:rsid w:val="00C721B6"/>
    <w:rsid w:val="00CA1377"/>
    <w:rsid w:val="00CA2A99"/>
    <w:rsid w:val="00CB1085"/>
    <w:rsid w:val="00CC3647"/>
    <w:rsid w:val="00CC3AB5"/>
    <w:rsid w:val="00CC3CA5"/>
    <w:rsid w:val="00D01977"/>
    <w:rsid w:val="00D07552"/>
    <w:rsid w:val="00D119F9"/>
    <w:rsid w:val="00D22DDF"/>
    <w:rsid w:val="00D2793B"/>
    <w:rsid w:val="00D35BAE"/>
    <w:rsid w:val="00D35E28"/>
    <w:rsid w:val="00D507D1"/>
    <w:rsid w:val="00D514AA"/>
    <w:rsid w:val="00D57D87"/>
    <w:rsid w:val="00D61DD0"/>
    <w:rsid w:val="00D646E7"/>
    <w:rsid w:val="00D77799"/>
    <w:rsid w:val="00D9474F"/>
    <w:rsid w:val="00DA35B0"/>
    <w:rsid w:val="00DA3F5B"/>
    <w:rsid w:val="00DA6C7B"/>
    <w:rsid w:val="00DA6D49"/>
    <w:rsid w:val="00DB4D89"/>
    <w:rsid w:val="00DC20B1"/>
    <w:rsid w:val="00DC7934"/>
    <w:rsid w:val="00DE0B8A"/>
    <w:rsid w:val="00DE0D1D"/>
    <w:rsid w:val="00DE0F33"/>
    <w:rsid w:val="00DE3C31"/>
    <w:rsid w:val="00DF1A0C"/>
    <w:rsid w:val="00DF3FE9"/>
    <w:rsid w:val="00E03CCB"/>
    <w:rsid w:val="00E065FB"/>
    <w:rsid w:val="00E12A74"/>
    <w:rsid w:val="00E229EC"/>
    <w:rsid w:val="00E3077C"/>
    <w:rsid w:val="00E40DF2"/>
    <w:rsid w:val="00E6080F"/>
    <w:rsid w:val="00E6185B"/>
    <w:rsid w:val="00E73172"/>
    <w:rsid w:val="00E85F59"/>
    <w:rsid w:val="00E94072"/>
    <w:rsid w:val="00EA04AC"/>
    <w:rsid w:val="00EA2B76"/>
    <w:rsid w:val="00EA3744"/>
    <w:rsid w:val="00EB0052"/>
    <w:rsid w:val="00EB1F6C"/>
    <w:rsid w:val="00EC547E"/>
    <w:rsid w:val="00ED6C77"/>
    <w:rsid w:val="00ED777D"/>
    <w:rsid w:val="00EE0D39"/>
    <w:rsid w:val="00EE1843"/>
    <w:rsid w:val="00EF43F5"/>
    <w:rsid w:val="00EF4B1B"/>
    <w:rsid w:val="00F1693C"/>
    <w:rsid w:val="00F5160B"/>
    <w:rsid w:val="00F534B9"/>
    <w:rsid w:val="00F67485"/>
    <w:rsid w:val="00F71F60"/>
    <w:rsid w:val="00F72EDC"/>
    <w:rsid w:val="00F82856"/>
    <w:rsid w:val="00F863BE"/>
    <w:rsid w:val="00FB19B2"/>
    <w:rsid w:val="00FB494A"/>
    <w:rsid w:val="00FC0FD0"/>
    <w:rsid w:val="00FC2830"/>
    <w:rsid w:val="00FD2C98"/>
    <w:rsid w:val="00FE19CB"/>
    <w:rsid w:val="00FE4E50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3421B0F"/>
  <w15:chartTrackingRefBased/>
  <w15:docId w15:val="{18082EEF-B06A-4E21-97A1-5BA5C403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ordi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B5"/>
    <w:pPr>
      <w:spacing w:after="200" w:line="276" w:lineRule="auto"/>
    </w:pPr>
    <w:rPr>
      <w:sz w:val="22"/>
      <w:szCs w:val="28"/>
      <w:lang w:val="en-US" w:eastAsia="zh-CN" w:bidi="th-TH"/>
    </w:rPr>
  </w:style>
  <w:style w:type="paragraph" w:styleId="Heading1">
    <w:name w:val="heading 1"/>
    <w:basedOn w:val="Normal"/>
    <w:link w:val="Heading1Char"/>
    <w:uiPriority w:val="9"/>
    <w:qFormat/>
    <w:rsid w:val="00533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2A"/>
  </w:style>
  <w:style w:type="paragraph" w:styleId="Footer">
    <w:name w:val="footer"/>
    <w:basedOn w:val="Normal"/>
    <w:link w:val="FooterChar"/>
    <w:uiPriority w:val="99"/>
    <w:unhideWhenUsed/>
    <w:rsid w:val="009B0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12A"/>
  </w:style>
  <w:style w:type="character" w:styleId="Hyperlink">
    <w:name w:val="Hyperlink"/>
    <w:uiPriority w:val="99"/>
    <w:unhideWhenUsed/>
    <w:rsid w:val="009B01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12A"/>
    <w:pPr>
      <w:spacing w:after="0" w:line="240" w:lineRule="auto"/>
    </w:pPr>
    <w:rPr>
      <w:rFonts w:ascii="Tahoma" w:hAnsi="Tahoma" w:cs="Times New Roman"/>
      <w:sz w:val="16"/>
      <w:szCs w:val="20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9B012A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uiPriority w:val="9"/>
    <w:rsid w:val="005335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semiHidden/>
    <w:rsid w:val="005E2C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en-US" w:bidi="ar-SA"/>
    </w:rPr>
  </w:style>
  <w:style w:type="character" w:customStyle="1" w:styleId="BodyTextChar">
    <w:name w:val="Body Text Char"/>
    <w:link w:val="BodyText"/>
    <w:semiHidden/>
    <w:rsid w:val="005E2C06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msonormalcxspmiddle">
    <w:name w:val="msonormalcxspmiddle"/>
    <w:basedOn w:val="Normal"/>
    <w:rsid w:val="006C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msonormalcxspmiddlecxspmiddle">
    <w:name w:val="msonormalcxspmiddlecxspmiddle"/>
    <w:basedOn w:val="Normal"/>
    <w:rsid w:val="006C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UnresolvedMention">
    <w:name w:val="Unresolved Mention"/>
    <w:uiPriority w:val="99"/>
    <w:semiHidden/>
    <w:unhideWhenUsed/>
    <w:rsid w:val="00BD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1.%202021%20Accounts\HR\Hyperlinks\1.%20Casework%20Manager%20November%202021\Application%20Form%20A%2028%2010%202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hyperlink" Target="mailto:finance@dcrs-plymouth.0rg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3B5F-7276-4AC9-92E7-7932B087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Links>
    <vt:vector size="18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Application Form A 11 05 21.doc</vt:lpwstr>
      </vt:variant>
      <vt:variant>
        <vt:lpwstr/>
      </vt:variant>
      <vt:variant>
        <vt:i4>4128791</vt:i4>
      </vt:variant>
      <vt:variant>
        <vt:i4>0</vt:i4>
      </vt:variant>
      <vt:variant>
        <vt:i4>0</vt:i4>
      </vt:variant>
      <vt:variant>
        <vt:i4>5</vt:i4>
      </vt:variant>
      <vt:variant>
        <vt:lpwstr>mailto:pat.joyce@dcrs-plymouth.org</vt:lpwstr>
      </vt:variant>
      <vt:variant>
        <vt:lpwstr/>
      </vt:variant>
      <vt:variant>
        <vt:i4>4128791</vt:i4>
      </vt:variant>
      <vt:variant>
        <vt:i4>0</vt:i4>
      </vt:variant>
      <vt:variant>
        <vt:i4>0</vt:i4>
      </vt:variant>
      <vt:variant>
        <vt:i4>5</vt:i4>
      </vt:variant>
      <vt:variant>
        <vt:lpwstr>mailto:pat.joyce@dcrs-plymou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cp:lastModifiedBy>Pauline Burrows</cp:lastModifiedBy>
  <cp:revision>5</cp:revision>
  <cp:lastPrinted>2021-05-12T09:08:00Z</cp:lastPrinted>
  <dcterms:created xsi:type="dcterms:W3CDTF">2021-10-28T13:13:00Z</dcterms:created>
  <dcterms:modified xsi:type="dcterms:W3CDTF">2021-10-28T13:16:00Z</dcterms:modified>
</cp:coreProperties>
</file>